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u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utrang"/>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u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oancuaDanhsach"/>
        <w:ind w:left="0"/>
        <w:jc w:val="both"/>
        <w:rPr>
          <w:b/>
          <w:bCs/>
        </w:rPr>
      </w:pPr>
    </w:p>
    <w:p w14:paraId="227782A3" w14:textId="77777777" w:rsidR="006B2D61" w:rsidRDefault="006B2D61" w:rsidP="006B2D61">
      <w:pPr>
        <w:pStyle w:val="oancuaDanhsach"/>
        <w:ind w:left="0"/>
        <w:jc w:val="both"/>
        <w:rPr>
          <w:b/>
          <w:bCs/>
        </w:rPr>
      </w:pPr>
    </w:p>
    <w:p w14:paraId="5DDB657B" w14:textId="77777777" w:rsidR="006B2D61" w:rsidRDefault="006B2D61" w:rsidP="006B2D61">
      <w:pPr>
        <w:pStyle w:val="oancuaDanhsach"/>
        <w:ind w:left="0"/>
        <w:jc w:val="both"/>
        <w:rPr>
          <w:b/>
          <w:bCs/>
        </w:rPr>
      </w:pPr>
    </w:p>
    <w:p w14:paraId="44D0F75A" w14:textId="77777777" w:rsidR="006B2D61" w:rsidRDefault="006B2D61" w:rsidP="006B2D61">
      <w:pPr>
        <w:pStyle w:val="oancuaDanhsach"/>
        <w:ind w:left="0"/>
        <w:jc w:val="both"/>
        <w:rPr>
          <w:b/>
          <w:bCs/>
        </w:rPr>
      </w:pPr>
    </w:p>
    <w:p w14:paraId="1FADFF1B" w14:textId="77777777" w:rsidR="006B2D61" w:rsidRDefault="006B2D61" w:rsidP="006B2D61">
      <w:pPr>
        <w:pStyle w:val="oancuaDanhsach"/>
        <w:ind w:left="0"/>
        <w:jc w:val="both"/>
        <w:rPr>
          <w:b/>
          <w:bCs/>
        </w:rPr>
      </w:pPr>
    </w:p>
    <w:p w14:paraId="71206641" w14:textId="77777777" w:rsidR="006B2D61" w:rsidRDefault="006B2D61" w:rsidP="006B2D61">
      <w:pPr>
        <w:pStyle w:val="oancuaDanhsach"/>
        <w:ind w:left="0"/>
        <w:jc w:val="both"/>
        <w:rPr>
          <w:b/>
          <w:bCs/>
        </w:rPr>
      </w:pPr>
    </w:p>
    <w:p w14:paraId="02FFB557" w14:textId="77777777" w:rsidR="006B2D61" w:rsidRDefault="006B2D61" w:rsidP="006B2D61">
      <w:pPr>
        <w:pStyle w:val="oancuaDanhsach"/>
        <w:ind w:left="0"/>
        <w:jc w:val="both"/>
        <w:rPr>
          <w:b/>
          <w:bCs/>
        </w:rPr>
      </w:pPr>
    </w:p>
    <w:p w14:paraId="26DC8979" w14:textId="77777777" w:rsidR="006B2D61" w:rsidRDefault="006B2D61" w:rsidP="006B2D61">
      <w:pPr>
        <w:pStyle w:val="oancuaDanhsach"/>
        <w:ind w:left="0"/>
        <w:jc w:val="both"/>
        <w:rPr>
          <w:b/>
          <w:bCs/>
        </w:rPr>
      </w:pPr>
    </w:p>
    <w:p w14:paraId="7592A9A5" w14:textId="77777777" w:rsidR="006B2D61" w:rsidRDefault="006B2D61" w:rsidP="006B2D61">
      <w:pPr>
        <w:pStyle w:val="oancuaDanhsach"/>
        <w:ind w:left="0"/>
        <w:jc w:val="both"/>
        <w:rPr>
          <w:b/>
          <w:bCs/>
        </w:rPr>
      </w:pPr>
    </w:p>
    <w:p w14:paraId="168302C0" w14:textId="77777777" w:rsidR="006B2D61" w:rsidRDefault="006B2D61" w:rsidP="006B2D61">
      <w:pPr>
        <w:pStyle w:val="oancuaDanhsach"/>
        <w:ind w:left="0"/>
        <w:jc w:val="both"/>
        <w:rPr>
          <w:b/>
          <w:bCs/>
        </w:rPr>
      </w:pPr>
    </w:p>
    <w:p w14:paraId="3B0D3121" w14:textId="77777777" w:rsidR="006B2D61" w:rsidRDefault="006B2D61" w:rsidP="006B2D61">
      <w:pPr>
        <w:pStyle w:val="oancuaDanhsach"/>
        <w:ind w:left="0"/>
        <w:jc w:val="both"/>
        <w:rPr>
          <w:b/>
          <w:bCs/>
        </w:rPr>
      </w:pPr>
    </w:p>
    <w:p w14:paraId="04228D5E" w14:textId="77777777" w:rsidR="006B2D61" w:rsidRDefault="006B2D61" w:rsidP="006B2D61">
      <w:pPr>
        <w:pStyle w:val="oancuaDanhsach"/>
        <w:ind w:left="0"/>
        <w:jc w:val="both"/>
        <w:rPr>
          <w:b/>
          <w:bCs/>
        </w:rPr>
      </w:pPr>
    </w:p>
    <w:p w14:paraId="3C96027A" w14:textId="77777777" w:rsidR="006B2D61" w:rsidRDefault="006B2D61" w:rsidP="006B2D61">
      <w:pPr>
        <w:pStyle w:val="oancuaDanhsach"/>
        <w:ind w:left="0"/>
        <w:jc w:val="both"/>
        <w:rPr>
          <w:b/>
          <w:bCs/>
        </w:rPr>
      </w:pPr>
    </w:p>
    <w:p w14:paraId="61E9C60E" w14:textId="77777777" w:rsidR="006B2D61" w:rsidRDefault="006B2D61" w:rsidP="006B2D61">
      <w:pPr>
        <w:pStyle w:val="oancuaDanhsach"/>
        <w:ind w:left="0"/>
        <w:jc w:val="both"/>
        <w:rPr>
          <w:b/>
          <w:bCs/>
        </w:rPr>
      </w:pPr>
    </w:p>
    <w:p w14:paraId="605FE8B7" w14:textId="77777777" w:rsidR="006B2D61" w:rsidRDefault="006B2D61" w:rsidP="006B2D61">
      <w:pPr>
        <w:pStyle w:val="oancuaDanhsac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75498700" w14:textId="77777777" w:rsidR="00CF477E" w:rsidRDefault="006B2D61" w:rsidP="00CF477E">
      <w:pPr>
        <w:pStyle w:val="oancuaDanhsach"/>
        <w:ind w:left="0"/>
        <w:jc w:val="both"/>
      </w:pPr>
      <w:r>
        <w:rPr>
          <w:b/>
          <w:bCs/>
        </w:rPr>
        <w:tab/>
      </w:r>
      <w:r w:rsidR="00CF477E">
        <w:rPr>
          <w:b/>
          <w:bCs/>
        </w:rPr>
        <w:t>2.1 Phân loại các yêu cầu phần mề</w:t>
      </w:r>
      <w:r w:rsidR="00CF477E" w:rsidRPr="00BB640F">
        <w:rPr>
          <w:b/>
          <w:bCs/>
        </w:rPr>
        <w:t>m</w:t>
      </w:r>
    </w:p>
    <w:p w14:paraId="20CD0E20" w14:textId="77777777" w:rsidR="00CF477E" w:rsidRDefault="00CF477E" w:rsidP="00CF477E">
      <w:pPr>
        <w:pStyle w:val="oancuaDanhsach"/>
        <w:ind w:left="510" w:firstLine="510"/>
        <w:jc w:val="both"/>
        <w:rPr>
          <w:b/>
          <w:bCs/>
        </w:rPr>
      </w:pPr>
      <w:r w:rsidRPr="00BB640F">
        <w:rPr>
          <w:b/>
          <w:bCs/>
        </w:rPr>
        <w:t>2.1.1</w:t>
      </w:r>
      <w:r>
        <w:rPr>
          <w:b/>
          <w:bCs/>
        </w:rPr>
        <w:t xml:space="preserve"> </w:t>
      </w:r>
      <w:r w:rsidRPr="00BB640F">
        <w:rPr>
          <w:b/>
          <w:bCs/>
        </w:rPr>
        <w:t>Yêu cầu nghiệp vụ</w:t>
      </w:r>
    </w:p>
    <w:p w14:paraId="75A3B6AA" w14:textId="77777777" w:rsidR="00CF477E" w:rsidRPr="00423321" w:rsidRDefault="00CF477E" w:rsidP="00CF477E">
      <w:pPr>
        <w:pStyle w:val="oancuaDanhsac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oancuaDanhsach"/>
        <w:numPr>
          <w:ilvl w:val="0"/>
          <w:numId w:val="7"/>
        </w:numPr>
        <w:ind w:left="1843" w:hanging="283"/>
        <w:jc w:val="both"/>
        <w:rPr>
          <w:b/>
          <w:bCs/>
        </w:rPr>
      </w:pPr>
      <w:r>
        <w:t>Tra cứu: Tra cứu bệnh nhân.</w:t>
      </w:r>
    </w:p>
    <w:p w14:paraId="33F81F75" w14:textId="77777777" w:rsidR="00CF477E" w:rsidRPr="00423321" w:rsidRDefault="00CF477E" w:rsidP="00CF477E">
      <w:pPr>
        <w:pStyle w:val="oancuaDanhsach"/>
        <w:numPr>
          <w:ilvl w:val="0"/>
          <w:numId w:val="7"/>
        </w:numPr>
        <w:ind w:left="1843" w:hanging="283"/>
        <w:jc w:val="both"/>
        <w:rPr>
          <w:b/>
          <w:bCs/>
        </w:rPr>
      </w:pPr>
      <w:r>
        <w:t>Kết xuất: Lập báo cáo tháng.</w:t>
      </w:r>
    </w:p>
    <w:p w14:paraId="50DB8FB0" w14:textId="77777777" w:rsidR="00CF477E" w:rsidRDefault="00CF477E" w:rsidP="00CF477E">
      <w:pPr>
        <w:pStyle w:val="oancuaDanhsach"/>
        <w:numPr>
          <w:ilvl w:val="0"/>
          <w:numId w:val="7"/>
        </w:numPr>
        <w:ind w:left="1843" w:hanging="283"/>
        <w:jc w:val="both"/>
        <w:rPr>
          <w:b/>
          <w:bCs/>
        </w:rPr>
      </w:pPr>
      <w:r>
        <w:t>Tính toán: Lập phiếu nhập thuốc, lập phiếu khám bệnh, lập hóa đơn thanh toán và lập báo cáo tháng.</w:t>
      </w:r>
    </w:p>
    <w:p w14:paraId="12243805" w14:textId="77777777" w:rsidR="00CF477E" w:rsidRPr="007B47A5" w:rsidRDefault="00CF477E" w:rsidP="00CF477E">
      <w:pPr>
        <w:pStyle w:val="oancuaDanhsach"/>
        <w:ind w:left="0"/>
        <w:jc w:val="both"/>
        <w:rPr>
          <w:b/>
          <w:bCs/>
        </w:rPr>
      </w:pPr>
      <w:r>
        <w:rPr>
          <w:b/>
          <w:bCs/>
        </w:rPr>
        <w:tab/>
      </w:r>
      <w:r>
        <w:rPr>
          <w:b/>
          <w:bCs/>
        </w:rPr>
        <w:tab/>
        <w:t xml:space="preserve">2.1.2 </w:t>
      </w:r>
      <w:r w:rsidRPr="007B47A5">
        <w:rPr>
          <w:b/>
          <w:bCs/>
        </w:rPr>
        <w:t xml:space="preserve">Yêu cầu chất lượng </w:t>
      </w:r>
    </w:p>
    <w:p w14:paraId="3FE39CFE" w14:textId="66D537D4" w:rsidR="006B2D61" w:rsidRPr="00CF477E" w:rsidRDefault="00CF477E" w:rsidP="00CF477E">
      <w:pPr>
        <w:pStyle w:val="oancuaDanhsach"/>
        <w:numPr>
          <w:ilvl w:val="0"/>
          <w:numId w:val="9"/>
        </w:numPr>
        <w:ind w:left="1843" w:hanging="283"/>
        <w:jc w:val="both"/>
        <w:rPr>
          <w:b/>
          <w:bCs/>
        </w:rPr>
      </w:pPr>
      <w:r>
        <w:t>Tính tiến hóa: Thay đổi quy định.</w:t>
      </w:r>
    </w:p>
    <w:p w14:paraId="6921D7FB" w14:textId="77777777" w:rsidR="006E377F" w:rsidRPr="007F7504" w:rsidRDefault="006B2D61" w:rsidP="006E377F">
      <w:pPr>
        <w:ind w:left="567" w:hanging="284"/>
        <w:jc w:val="both"/>
        <w:rPr>
          <w:b/>
          <w:bCs/>
        </w:rPr>
      </w:pPr>
      <w:r>
        <w:rPr>
          <w:b/>
          <w:bCs/>
        </w:rPr>
        <w:t xml:space="preserve">   </w:t>
      </w:r>
      <w:r w:rsidR="006E377F" w:rsidRPr="007F7504">
        <w:rPr>
          <w:b/>
          <w:bCs/>
        </w:rPr>
        <w:t>2.2 Bảng trách nhiệm cho từng loại yêu cầu</w:t>
      </w:r>
    </w:p>
    <w:p w14:paraId="52679AA3" w14:textId="77777777" w:rsidR="006E377F" w:rsidRDefault="006E377F" w:rsidP="006E377F">
      <w:pPr>
        <w:ind w:left="567" w:firstLine="477"/>
        <w:jc w:val="both"/>
        <w:rPr>
          <w:b/>
          <w:bCs/>
        </w:rPr>
      </w:pPr>
      <w:r>
        <w:rPr>
          <w:b/>
          <w:bCs/>
        </w:rPr>
        <w:t>2.2.1 Bảng trách nhiệm yêu cầu nghiệp vụ</w:t>
      </w:r>
    </w:p>
    <w:p w14:paraId="6BA452FA" w14:textId="77777777" w:rsidR="006E377F" w:rsidRPr="0002000A" w:rsidRDefault="006E377F" w:rsidP="006E377F">
      <w:pPr>
        <w:ind w:left="567" w:firstLine="477"/>
        <w:jc w:val="center"/>
      </w:pPr>
      <w:r>
        <w:t>Bảng 2.1 Bảng trách nhiệm yêu cầu nghiệp vụ</w:t>
      </w:r>
    </w:p>
    <w:tbl>
      <w:tblPr>
        <w:tblStyle w:val="LiBang"/>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Tính tiền thuốc, cập nhật số lượng tồn kho của các thuốc được sử 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lastRenderedPageBreak/>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Default="006E377F" w:rsidP="006E377F">
      <w:pPr>
        <w:ind w:left="567" w:firstLine="477"/>
        <w:jc w:val="both"/>
        <w:rPr>
          <w:b/>
          <w:bCs/>
        </w:rPr>
      </w:pPr>
      <w:r>
        <w:rPr>
          <w:b/>
          <w:bCs/>
        </w:rPr>
        <w:t xml:space="preserve">2.2.2 </w:t>
      </w:r>
      <w:bookmarkStart w:id="0" w:name="_Hlk70281981"/>
      <w:r>
        <w:rPr>
          <w:b/>
          <w:bCs/>
        </w:rPr>
        <w:t>Bảng trách nhiệm yêu cầu chất lượng</w:t>
      </w:r>
      <w:bookmarkEnd w:id="0"/>
    </w:p>
    <w:p w14:paraId="185D004F" w14:textId="77777777" w:rsidR="006E377F" w:rsidRPr="0002000A" w:rsidRDefault="006E377F" w:rsidP="006E377F">
      <w:pPr>
        <w:ind w:left="567" w:firstLine="477"/>
        <w:jc w:val="center"/>
      </w:pPr>
      <w:r>
        <w:t xml:space="preserve">Bảng 2.2 </w:t>
      </w:r>
      <w:r w:rsidRPr="0002000A">
        <w:t>Bảng trách nhiệm yêu cầu chất lượng</w:t>
      </w:r>
    </w:p>
    <w:tbl>
      <w:tblPr>
        <w:tblStyle w:val="LiBang"/>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2558" w:type="dxa"/>
          </w:tcPr>
          <w:p w14:paraId="205CA6F5" w14:textId="77777777" w:rsidR="006E377F" w:rsidRPr="008A71AA" w:rsidRDefault="006E377F" w:rsidP="00361484">
            <w:pPr>
              <w:spacing w:line="360" w:lineRule="auto"/>
            </w:pPr>
            <w:r>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lastRenderedPageBreak/>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oancuaDanhsac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FB2F79A" w14:textId="77777777" w:rsidR="006B2D61" w:rsidRPr="004704D8" w:rsidRDefault="006B2D61" w:rsidP="003C639D"/>
    <w:p w14:paraId="2FD18B44" w14:textId="77777777" w:rsidR="006B2D61" w:rsidRDefault="006B2D61" w:rsidP="006B2D61">
      <w:pPr>
        <w:pStyle w:val="oancuaDanhsac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oancuaDanhsach"/>
        <w:ind w:left="1728"/>
        <w:jc w:val="both"/>
      </w:pPr>
    </w:p>
    <w:p w14:paraId="2FC28AFF" w14:textId="555B2151" w:rsidR="00C52FFA" w:rsidRDefault="00C52FFA" w:rsidP="00C52FFA">
      <w:pPr>
        <w:pStyle w:val="oancuaDanhsach"/>
        <w:ind w:left="1728"/>
        <w:jc w:val="both"/>
      </w:pPr>
    </w:p>
    <w:p w14:paraId="241A019C" w14:textId="14BC87B4" w:rsidR="00C52FFA" w:rsidRDefault="00C52FFA" w:rsidP="00C52FFA">
      <w:pPr>
        <w:pStyle w:val="oancuaDanhsach"/>
        <w:ind w:left="1728"/>
        <w:jc w:val="both"/>
      </w:pPr>
    </w:p>
    <w:p w14:paraId="1FAEC98D" w14:textId="0F76F2CD" w:rsidR="00C52FFA" w:rsidRDefault="00C52FFA" w:rsidP="00C52FFA">
      <w:pPr>
        <w:pStyle w:val="oancuaDanhsach"/>
        <w:ind w:left="1728"/>
        <w:jc w:val="both"/>
      </w:pPr>
    </w:p>
    <w:p w14:paraId="614D6E60" w14:textId="729032C9" w:rsidR="00C52FFA" w:rsidRDefault="00C52FFA" w:rsidP="00C52FFA">
      <w:pPr>
        <w:pStyle w:val="oancuaDanhsach"/>
        <w:ind w:left="1728"/>
        <w:jc w:val="both"/>
      </w:pPr>
    </w:p>
    <w:p w14:paraId="20F94806" w14:textId="164CE387" w:rsidR="00C52FFA" w:rsidRDefault="00C52FFA" w:rsidP="00C52FFA">
      <w:pPr>
        <w:pStyle w:val="oancuaDanhsach"/>
        <w:ind w:left="1728"/>
        <w:jc w:val="both"/>
      </w:pPr>
    </w:p>
    <w:p w14:paraId="1EC16140" w14:textId="7BBC985B" w:rsidR="00C52FFA" w:rsidRDefault="00C52FFA" w:rsidP="00C52FFA">
      <w:pPr>
        <w:pStyle w:val="oancuaDanhsach"/>
        <w:ind w:left="1728"/>
        <w:jc w:val="both"/>
      </w:pPr>
    </w:p>
    <w:p w14:paraId="0D2DDF89" w14:textId="33E543A4" w:rsidR="00C52FFA" w:rsidRDefault="00C52FFA" w:rsidP="00C52FFA">
      <w:pPr>
        <w:pStyle w:val="oancuaDanhsach"/>
        <w:ind w:left="1728"/>
        <w:jc w:val="both"/>
      </w:pPr>
    </w:p>
    <w:p w14:paraId="7D60BF3E" w14:textId="77777777" w:rsidR="00C52FFA" w:rsidRDefault="00C52FFA" w:rsidP="00C52FFA">
      <w:pPr>
        <w:pStyle w:val="oancuaDanhsach"/>
        <w:ind w:left="1728"/>
        <w:jc w:val="both"/>
      </w:pPr>
    </w:p>
    <w:p w14:paraId="4DA67EC5" w14:textId="56DBA39E" w:rsidR="006B2D61" w:rsidRDefault="006B2D61" w:rsidP="006B2D61">
      <w:pPr>
        <w:pStyle w:val="oancuaDanhsach"/>
        <w:numPr>
          <w:ilvl w:val="0"/>
          <w:numId w:val="10"/>
        </w:numPr>
        <w:jc w:val="both"/>
      </w:pPr>
      <w:r w:rsidRPr="004704D8">
        <w:lastRenderedPageBreak/>
        <w:t>Sơ đồ</w:t>
      </w:r>
    </w:p>
    <w:p w14:paraId="075A1FA4" w14:textId="4E3977C2" w:rsidR="006B2D61" w:rsidRDefault="00C15DDA" w:rsidP="006B2D61">
      <w:pPr>
        <w:jc w:val="center"/>
      </w:pPr>
      <w:r>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6B2D61">
        <w:t>Sơ đồ 1: Sơ đồ luồng dữ liệu lập danh sách khám bệnh</w:t>
      </w:r>
    </w:p>
    <w:p w14:paraId="277C826A" w14:textId="77777777" w:rsidR="006B2D61" w:rsidRDefault="006B2D61" w:rsidP="006B2D61">
      <w:pPr>
        <w:pStyle w:val="oancuaDanhsach"/>
        <w:numPr>
          <w:ilvl w:val="0"/>
          <w:numId w:val="10"/>
        </w:numPr>
        <w:jc w:val="both"/>
      </w:pPr>
      <w:r w:rsidRPr="004704D8">
        <w:t>Thuật toán</w:t>
      </w:r>
    </w:p>
    <w:p w14:paraId="6EA3D9F2" w14:textId="77777777" w:rsidR="006B2D61" w:rsidRPr="00603871" w:rsidRDefault="006B2D61" w:rsidP="006B2D61">
      <w:pPr>
        <w:pStyle w:val="oancuaDanhsac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oancuaDanhsac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oancuaDanhsac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oancuaDanhsac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oancuaDanhsac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oancuaDanhsac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oancuaDanhsac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oancuaDanhsac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oancuaDanhsac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oancuaDanhsac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oancuaDanhsac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lastRenderedPageBreak/>
        <w:t>2.3</w:t>
      </w:r>
      <w:r>
        <w:rPr>
          <w:b/>
          <w:bCs/>
        </w:rPr>
        <w:t xml:space="preserve">.2 </w:t>
      </w:r>
      <w:r w:rsidRPr="002C54C2">
        <w:rPr>
          <w:b/>
          <w:bCs/>
        </w:rPr>
        <w:t>Lập phiếu nhập thuốc</w:t>
      </w:r>
    </w:p>
    <w:p w14:paraId="0A12C535" w14:textId="77777777" w:rsidR="006B2D61" w:rsidRDefault="006B2D61" w:rsidP="006B2D61">
      <w:pPr>
        <w:pStyle w:val="oancuaDanhsac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oancuaDanhsach"/>
        <w:numPr>
          <w:ilvl w:val="0"/>
          <w:numId w:val="10"/>
        </w:numPr>
        <w:jc w:val="both"/>
      </w:pPr>
      <w:r w:rsidRPr="002F71DB">
        <w:t>Sơ đồ</w:t>
      </w:r>
    </w:p>
    <w:p w14:paraId="7D090475" w14:textId="0DCAD146" w:rsidR="006B2D61" w:rsidRDefault="00383645" w:rsidP="006B2D61">
      <w:pPr>
        <w:jc w:val="center"/>
      </w:pPr>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Sơ đồ 2: Sơ đồ luồng dữ liệu lập phiếu nhập thuốc</w:t>
      </w:r>
    </w:p>
    <w:p w14:paraId="5DFCFE21" w14:textId="77777777" w:rsidR="006B2D61" w:rsidRDefault="006B2D61" w:rsidP="006B2D61">
      <w:pPr>
        <w:pStyle w:val="oancuaDanhsach"/>
        <w:numPr>
          <w:ilvl w:val="0"/>
          <w:numId w:val="10"/>
        </w:numPr>
        <w:jc w:val="both"/>
      </w:pPr>
      <w:r w:rsidRPr="002F71DB">
        <w:t>Thuật toán</w:t>
      </w:r>
    </w:p>
    <w:p w14:paraId="4DAE1B1E" w14:textId="77777777" w:rsidR="006B2D61" w:rsidRPr="002F0265" w:rsidRDefault="006B2D61" w:rsidP="006B2D61">
      <w:pPr>
        <w:pStyle w:val="oancuaDanhsac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oancuaDanhsac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oancuaDanhsac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oancuaDanhsac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oancuaDanhsac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oancuaDanhsac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oancuaDanhsac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oancuaDanhsac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oancuaDanhsac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oancuaDanhsac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oancuaDanhsac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oancuaDanhsac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2C54C2" w:rsidRDefault="006B2D61" w:rsidP="006B2D61">
      <w:pPr>
        <w:ind w:left="1032"/>
        <w:jc w:val="both"/>
        <w:rPr>
          <w:b/>
          <w:bCs/>
        </w:rPr>
      </w:pPr>
      <w:r>
        <w:rPr>
          <w:b/>
          <w:bCs/>
        </w:rPr>
        <w:t xml:space="preserve">2.3.3 </w:t>
      </w:r>
      <w:r w:rsidRPr="002C54C2">
        <w:rPr>
          <w:b/>
          <w:bCs/>
        </w:rPr>
        <w:t>Lập phiếu khám bệnh</w:t>
      </w:r>
    </w:p>
    <w:p w14:paraId="4BFC381E" w14:textId="77777777" w:rsidR="006B2D61" w:rsidRDefault="006B2D61" w:rsidP="006B2D61">
      <w:pPr>
        <w:pStyle w:val="oancuaDanhsac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oancuaDanhsach"/>
        <w:ind w:left="1728"/>
      </w:pPr>
    </w:p>
    <w:p w14:paraId="50D63B25" w14:textId="77777777" w:rsidR="006B2D61" w:rsidRDefault="006B2D61" w:rsidP="006B2D61">
      <w:pPr>
        <w:pStyle w:val="oancuaDanhsac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oancuaDanhsach"/>
        <w:ind w:left="1728"/>
        <w:jc w:val="both"/>
      </w:pPr>
    </w:p>
    <w:p w14:paraId="73032FC0" w14:textId="77777777" w:rsidR="00282909" w:rsidRDefault="00282909" w:rsidP="00282909">
      <w:pPr>
        <w:pStyle w:val="oancuaDanhsach"/>
        <w:ind w:left="1728"/>
        <w:jc w:val="both"/>
      </w:pPr>
    </w:p>
    <w:p w14:paraId="53BE11DC" w14:textId="01879F54" w:rsidR="006B2D61" w:rsidRDefault="006B2D61" w:rsidP="006B2D61">
      <w:pPr>
        <w:pStyle w:val="oancuaDanhsach"/>
        <w:numPr>
          <w:ilvl w:val="0"/>
          <w:numId w:val="10"/>
        </w:numPr>
        <w:jc w:val="both"/>
      </w:pPr>
      <w:r w:rsidRPr="0042488E">
        <w:lastRenderedPageBreak/>
        <w:t>Sơ đồ</w:t>
      </w:r>
    </w:p>
    <w:p w14:paraId="3DC00D99" w14:textId="0E7F25E8" w:rsidR="006B2D61" w:rsidRDefault="00C3031C" w:rsidP="006B2D61">
      <w:pPr>
        <w:jc w:val="center"/>
      </w:pPr>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3: Sơ đồ luồng dữ liệu lập phiếu khám bệnh</w:t>
      </w:r>
    </w:p>
    <w:p w14:paraId="0BD676E9" w14:textId="77777777" w:rsidR="006B2D61" w:rsidRDefault="006B2D61" w:rsidP="006B2D61">
      <w:pPr>
        <w:pStyle w:val="oancuaDanhsach"/>
        <w:numPr>
          <w:ilvl w:val="0"/>
          <w:numId w:val="10"/>
        </w:numPr>
        <w:jc w:val="both"/>
      </w:pPr>
      <w:r w:rsidRPr="0042488E">
        <w:t>Thuật toán</w:t>
      </w:r>
    </w:p>
    <w:p w14:paraId="3D9C7155" w14:textId="77777777" w:rsidR="006B2D61" w:rsidRPr="002F0265" w:rsidRDefault="006B2D61" w:rsidP="006B2D61">
      <w:pPr>
        <w:pStyle w:val="oancuaDanhsac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oancuaDanhsac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oancuaDanhsac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oancuaDanhsac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oancuaDanhsac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oancuaDanhsac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oancuaDanhsac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oancuaDanhsac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oancuaDanhsac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oancuaDanhsac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oancuaDanhsac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oancuaDanhsac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oancuaDanhsac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oancuaDanhsac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oancuaDanhsac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2C54C2" w:rsidRDefault="006B2D61" w:rsidP="006B2D61">
      <w:pPr>
        <w:ind w:left="1032"/>
        <w:jc w:val="both"/>
        <w:rPr>
          <w:b/>
          <w:bCs/>
        </w:rPr>
      </w:pPr>
      <w:r>
        <w:rPr>
          <w:b/>
          <w:bCs/>
        </w:rPr>
        <w:t xml:space="preserve">2.3.4 </w:t>
      </w:r>
      <w:r w:rsidRPr="002C54C2">
        <w:rPr>
          <w:b/>
          <w:bCs/>
        </w:rPr>
        <w:t>Tra cứu bệnh nhân</w:t>
      </w:r>
    </w:p>
    <w:p w14:paraId="5F5AC44B" w14:textId="77777777" w:rsidR="006B2D61" w:rsidRDefault="006B2D61" w:rsidP="006B2D61">
      <w:pPr>
        <w:pStyle w:val="oancuaDanhsac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oancuaDanhsach"/>
        <w:numPr>
          <w:ilvl w:val="0"/>
          <w:numId w:val="10"/>
        </w:numPr>
        <w:jc w:val="both"/>
      </w:pPr>
      <w:r w:rsidRPr="00C23AAB">
        <w:lastRenderedPageBreak/>
        <w:t>Sơ đồ</w:t>
      </w:r>
    </w:p>
    <w:p w14:paraId="7577F677" w14:textId="35C93EC8" w:rsidR="006B2D61" w:rsidRDefault="00BD1112" w:rsidP="006B2D61">
      <w:pPr>
        <w:jc w:val="center"/>
      </w:pPr>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6B2D61">
        <w:t>Sơ đồ 4: Sơ đồ luồng dữ liệu tra cứu bệnh nhân</w:t>
      </w:r>
    </w:p>
    <w:p w14:paraId="16371DEE" w14:textId="77777777" w:rsidR="006B2D61" w:rsidRDefault="006B2D61" w:rsidP="006B2D61">
      <w:pPr>
        <w:pStyle w:val="oancuaDanhsac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oancuaDanhsac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oancuaDanhsac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2C54C2" w:rsidRDefault="006B2D61" w:rsidP="006B2D61">
      <w:pPr>
        <w:ind w:left="1032"/>
        <w:jc w:val="both"/>
        <w:rPr>
          <w:b/>
          <w:bCs/>
        </w:rPr>
      </w:pPr>
      <w:r>
        <w:rPr>
          <w:b/>
          <w:bCs/>
        </w:rPr>
        <w:lastRenderedPageBreak/>
        <w:t xml:space="preserve">2.3.5 </w:t>
      </w:r>
      <w:r w:rsidRPr="002C54C2">
        <w:rPr>
          <w:b/>
          <w:bCs/>
        </w:rPr>
        <w:t>Lập hóa đơn thanh toán</w:t>
      </w:r>
    </w:p>
    <w:p w14:paraId="4DD207F6" w14:textId="77777777" w:rsidR="006B2D61" w:rsidRDefault="006B2D61" w:rsidP="006B2D61">
      <w:pPr>
        <w:pStyle w:val="oancuaDanhsac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oancuaDanhsach"/>
        <w:ind w:left="1728"/>
      </w:pPr>
    </w:p>
    <w:p w14:paraId="3A0184CE" w14:textId="77777777" w:rsidR="006B2D61" w:rsidRDefault="006B2D61" w:rsidP="006B2D61">
      <w:pPr>
        <w:pStyle w:val="oancuaDanhsac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oancuaDanhsach"/>
        <w:numPr>
          <w:ilvl w:val="0"/>
          <w:numId w:val="10"/>
        </w:numPr>
        <w:jc w:val="both"/>
      </w:pPr>
      <w:r w:rsidRPr="00C00E3F">
        <w:t>Sơ đồ</w:t>
      </w:r>
    </w:p>
    <w:p w14:paraId="0ADE551C" w14:textId="40CC883E" w:rsidR="006B2D61" w:rsidRDefault="00C36C33" w:rsidP="006B2D61">
      <w:pPr>
        <w:jc w:val="center"/>
      </w:pPr>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6B2D61">
        <w:t>Sơ đồ 5: Sơ đồ luồng dữ liệu lập hóa đơn</w:t>
      </w:r>
      <w:r w:rsidR="00454594">
        <w:t xml:space="preserve"> thanh toán</w:t>
      </w:r>
    </w:p>
    <w:p w14:paraId="0E73B797" w14:textId="77777777" w:rsidR="006B2D61" w:rsidRDefault="006B2D61" w:rsidP="006B2D61">
      <w:pPr>
        <w:pStyle w:val="oancuaDanhsach"/>
        <w:numPr>
          <w:ilvl w:val="0"/>
          <w:numId w:val="10"/>
        </w:numPr>
        <w:jc w:val="both"/>
      </w:pPr>
      <w:r w:rsidRPr="00C00E3F">
        <w:t>Thuật toán</w:t>
      </w:r>
    </w:p>
    <w:p w14:paraId="0856D9FA" w14:textId="77777777" w:rsidR="006B2D61" w:rsidRPr="002F0265" w:rsidRDefault="006B2D61" w:rsidP="006B2D61">
      <w:pPr>
        <w:pStyle w:val="oancuaDanhsac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oancuaDanhsac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oancuaDanhsac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oancuaDanhsac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oancuaDanhsac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oancuaDanhsac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oancuaDanhsac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DF710F" w:rsidRDefault="006B2D61" w:rsidP="006B2D61">
      <w:pPr>
        <w:ind w:left="1032"/>
        <w:jc w:val="both"/>
      </w:pPr>
      <w:r>
        <w:rPr>
          <w:b/>
          <w:bCs/>
        </w:rPr>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oancuaDanhsac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77777777" w:rsidR="003F48FD" w:rsidRPr="001F6809" w:rsidRDefault="003F48FD" w:rsidP="006B2D61"/>
    <w:p w14:paraId="3F09C0EB" w14:textId="77777777" w:rsidR="006B2D61" w:rsidRDefault="006B2D61" w:rsidP="006B2D61">
      <w:pPr>
        <w:pStyle w:val="oancuaDanhsach"/>
        <w:numPr>
          <w:ilvl w:val="1"/>
          <w:numId w:val="10"/>
        </w:numPr>
        <w:jc w:val="both"/>
      </w:pPr>
      <w:r w:rsidRPr="001F6809">
        <w:lastRenderedPageBreak/>
        <w:t xml:space="preserve">Sơ đồ </w:t>
      </w:r>
    </w:p>
    <w:p w14:paraId="743ACD16" w14:textId="64DCDDA4" w:rsidR="006B2D61" w:rsidRDefault="00E55778" w:rsidP="006B2D61">
      <w:pPr>
        <w:ind w:left="162"/>
        <w:jc w:val="center"/>
      </w:pPr>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6: Sơ đồ luồng dữ liệu</w:t>
      </w:r>
      <w:r w:rsidR="00525AC4">
        <w:t xml:space="preserve"> lập</w:t>
      </w:r>
      <w:r w:rsidR="006B2D61">
        <w:t xml:space="preserve"> báo cáo doanh thu theo tháng</w:t>
      </w:r>
    </w:p>
    <w:p w14:paraId="0EDABD68" w14:textId="77777777" w:rsidR="006B2D61" w:rsidRDefault="006B2D61" w:rsidP="006B2D61">
      <w:pPr>
        <w:pStyle w:val="oancuaDanhsach"/>
        <w:numPr>
          <w:ilvl w:val="1"/>
          <w:numId w:val="10"/>
        </w:numPr>
        <w:jc w:val="both"/>
      </w:pPr>
      <w:r w:rsidRPr="001F6809">
        <w:t>Thuật toán</w:t>
      </w:r>
    </w:p>
    <w:p w14:paraId="78A0EE5C" w14:textId="77777777" w:rsidR="006B2D61" w:rsidRPr="002F0265" w:rsidRDefault="006B2D61" w:rsidP="006B2D61">
      <w:pPr>
        <w:pStyle w:val="oancuaDanhsac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oancuaDanhsac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oancuaDanhsac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oancuaDanhsac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oancuaDanhsac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oancuaDanhsac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oancuaDanhsac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oancuaDanhsac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oancuaDanhsac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oancuaDanhsac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oancuaDanhsac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oancuaDanhsac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oancuaDanhsac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oancuaDanhsach"/>
        <w:numPr>
          <w:ilvl w:val="1"/>
          <w:numId w:val="10"/>
        </w:numPr>
        <w:jc w:val="both"/>
      </w:pPr>
      <w:r>
        <w:t>Sơ đồ</w:t>
      </w:r>
    </w:p>
    <w:p w14:paraId="72589191" w14:textId="04B1598B" w:rsidR="006B2D61" w:rsidRDefault="005720E5" w:rsidP="006B2D61">
      <w:pPr>
        <w:jc w:val="center"/>
      </w:pPr>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 xml:space="preserve">Sơ đồ 7: Sơ đồ luồng dữ liệu </w:t>
      </w:r>
      <w:r w:rsidR="00066044">
        <w:t xml:space="preserve">lập </w:t>
      </w:r>
      <w:r w:rsidR="006B2D61">
        <w:t>báo cáo sử dụng thuốc</w:t>
      </w:r>
      <w:r w:rsidR="000D24F1">
        <w:t xml:space="preserve"> theo tháng</w:t>
      </w:r>
    </w:p>
    <w:p w14:paraId="4AD565C8" w14:textId="77777777" w:rsidR="006B2D61" w:rsidRDefault="006B2D61" w:rsidP="006B2D61">
      <w:pPr>
        <w:jc w:val="center"/>
      </w:pPr>
    </w:p>
    <w:p w14:paraId="77AE781A" w14:textId="77777777" w:rsidR="006B2D61" w:rsidRDefault="006B2D61" w:rsidP="006B2D61">
      <w:pPr>
        <w:pStyle w:val="oancuaDanhsach"/>
        <w:numPr>
          <w:ilvl w:val="1"/>
          <w:numId w:val="10"/>
        </w:numPr>
        <w:jc w:val="both"/>
      </w:pPr>
      <w:r>
        <w:lastRenderedPageBreak/>
        <w:t>Thuật toán</w:t>
      </w:r>
    </w:p>
    <w:p w14:paraId="7B428476" w14:textId="77777777" w:rsidR="006B2D61" w:rsidRPr="002F0265" w:rsidRDefault="006B2D61" w:rsidP="006B2D61">
      <w:pPr>
        <w:pStyle w:val="oancuaDanhsach"/>
        <w:numPr>
          <w:ilvl w:val="2"/>
          <w:numId w:val="12"/>
        </w:numPr>
        <w:jc w:val="both"/>
        <w:rPr>
          <w:szCs w:val="26"/>
        </w:rPr>
      </w:pPr>
      <w:bookmarkStart w:id="2" w:name="_Hlk68803571"/>
      <w:r w:rsidRPr="002F0265">
        <w:rPr>
          <w:szCs w:val="26"/>
        </w:rPr>
        <w:t>Bước 1: Nhận D1 từ người dùng.</w:t>
      </w:r>
    </w:p>
    <w:p w14:paraId="41E0AF5C" w14:textId="77777777" w:rsidR="006B2D61" w:rsidRPr="002F0265" w:rsidRDefault="006B2D61" w:rsidP="006B2D61">
      <w:pPr>
        <w:pStyle w:val="oancuaDanhsac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oancuaDanhsac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oancuaDanhsac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oancuaDanhsac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oancuaDanhsac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oancuaDanhsac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oancuaDanhsac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lastRenderedPageBreak/>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oancuaDanhsac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oancuaDanhsach"/>
        <w:numPr>
          <w:ilvl w:val="1"/>
          <w:numId w:val="10"/>
        </w:numPr>
        <w:jc w:val="both"/>
      </w:pPr>
      <w:r w:rsidRPr="00AF7C0F">
        <w:t>Thuật toán</w:t>
      </w:r>
    </w:p>
    <w:p w14:paraId="600ABA49" w14:textId="77777777" w:rsidR="006B2D61" w:rsidRPr="00860858" w:rsidRDefault="006B2D61" w:rsidP="006B2D61">
      <w:pPr>
        <w:pStyle w:val="oancuaDanhsac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oancuaDanhsac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oancuaDanhsac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oancuaDanhsac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oancuaDanhsac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oancuaDanhsac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C54C2" w:rsidRDefault="006B2D61" w:rsidP="006B2D61">
      <w:pPr>
        <w:ind w:left="1710"/>
        <w:jc w:val="both"/>
        <w:rPr>
          <w:b/>
          <w:bCs/>
        </w:rPr>
      </w:pPr>
      <w:r>
        <w:rPr>
          <w:b/>
          <w:bCs/>
          <w:szCs w:val="26"/>
        </w:rPr>
        <w:lastRenderedPageBreak/>
        <w:t>2.3.7.2</w:t>
      </w:r>
      <w:r w:rsidRPr="002C54C2">
        <w:rPr>
          <w:b/>
          <w:bCs/>
          <w:szCs w:val="26"/>
        </w:rPr>
        <w:t xml:space="preserve"> Thay đổi số lượng loại bệnh, đơn vị </w:t>
      </w:r>
      <w:r w:rsidR="003774E7">
        <w:rPr>
          <w:b/>
          <w:bCs/>
          <w:szCs w:val="26"/>
        </w:rPr>
        <w:t>tính</w:t>
      </w:r>
      <w:r w:rsidRPr="002C54C2">
        <w:rPr>
          <w:b/>
          <w:bCs/>
          <w:szCs w:val="26"/>
        </w:rPr>
        <w:t xml:space="preserve"> và cách dùng</w:t>
      </w:r>
    </w:p>
    <w:p w14:paraId="4815333C" w14:textId="77777777" w:rsidR="006B2D61" w:rsidRPr="00C40180" w:rsidRDefault="006B2D61" w:rsidP="006B2D61">
      <w:pPr>
        <w:pStyle w:val="oancuaDanhsach"/>
        <w:numPr>
          <w:ilvl w:val="1"/>
          <w:numId w:val="10"/>
        </w:numPr>
        <w:jc w:val="both"/>
      </w:pPr>
      <w:r w:rsidRPr="00C40180">
        <w:t>Sơ đồ</w:t>
      </w:r>
    </w:p>
    <w:p w14:paraId="705B5FC2" w14:textId="16ACB92A" w:rsidR="006B2D61" w:rsidRPr="005F39F6" w:rsidRDefault="002539F6" w:rsidP="006B2D61">
      <w:pPr>
        <w:jc w:val="center"/>
      </w:pPr>
      <w:r>
        <w:drawing>
          <wp:anchor distT="0" distB="0" distL="114300" distR="114300" simplePos="0" relativeHeight="251678720" behindDoc="0" locked="0" layoutInCell="1" allowOverlap="1" wp14:anchorId="44F10687" wp14:editId="24B23496">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p>
    <w:p w14:paraId="7C7582F2" w14:textId="77777777" w:rsidR="006B2D61" w:rsidRPr="00C40180" w:rsidRDefault="006B2D61" w:rsidP="006B2D61">
      <w:pPr>
        <w:pStyle w:val="oancuaDanhsac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oancuaDanhsach"/>
        <w:numPr>
          <w:ilvl w:val="1"/>
          <w:numId w:val="10"/>
        </w:numPr>
        <w:jc w:val="both"/>
      </w:pPr>
      <w:r w:rsidRPr="004C3A5F">
        <w:t>Sơ đồ</w:t>
      </w:r>
    </w:p>
    <w:p w14:paraId="694FCFCF" w14:textId="1A1ACC8F" w:rsidR="006B2D61" w:rsidRDefault="00E14ED0" w:rsidP="006B2D61">
      <w:pPr>
        <w:jc w:val="center"/>
      </w:pPr>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10: Sơ đồ luồng dữ liệu thay đổi tiền khám và tỉ lệ tính đơn giá bán của thuốc</w:t>
      </w:r>
    </w:p>
    <w:p w14:paraId="35E4352E" w14:textId="77777777" w:rsidR="006B2D61" w:rsidRDefault="006B2D61" w:rsidP="006B2D61">
      <w:pPr>
        <w:pStyle w:val="oancuaDanhsach"/>
        <w:numPr>
          <w:ilvl w:val="1"/>
          <w:numId w:val="10"/>
        </w:numPr>
        <w:jc w:val="both"/>
      </w:pPr>
      <w:r w:rsidRPr="004C3A5F">
        <w:t>Thuật toá</w:t>
      </w:r>
      <w:r>
        <w:t>n</w:t>
      </w:r>
    </w:p>
    <w:p w14:paraId="0ED8FEA7" w14:textId="77777777" w:rsidR="006B2D61" w:rsidRPr="002F0265" w:rsidRDefault="006B2D61" w:rsidP="006B2D61">
      <w:pPr>
        <w:pStyle w:val="oancuaDanhsac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oancuaDanhsac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oancuaDanhsac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oancuaDanhsac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oancuaDanhsac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oancuaDanhsac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oancuaDanhsac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oancuaDanhsac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oancuaDanhsac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157B0769" w14:textId="77777777" w:rsidR="001D0D2C" w:rsidRDefault="001D0D2C" w:rsidP="001D0D2C">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2BD7FA8C" w14:textId="77777777" w:rsidR="001D0D2C" w:rsidRPr="00CF3AF2" w:rsidRDefault="001D0D2C" w:rsidP="001D0D2C">
      <w:pPr>
        <w:pStyle w:val="oancuaDanhsach"/>
        <w:numPr>
          <w:ilvl w:val="1"/>
          <w:numId w:val="24"/>
        </w:numPr>
        <w:jc w:val="both"/>
        <w:rPr>
          <w:b/>
          <w:bCs/>
        </w:rPr>
      </w:pPr>
      <w:r w:rsidRPr="00326794">
        <w:rPr>
          <w:b/>
          <w:bCs/>
        </w:rPr>
        <w:t>Kiến trúc hệ thống</w:t>
      </w:r>
    </w:p>
    <w:p w14:paraId="17B39791" w14:textId="77777777" w:rsidR="001D0D2C" w:rsidRPr="00EA69E9" w:rsidRDefault="001D0D2C" w:rsidP="001D0D2C">
      <w:pPr>
        <w:pStyle w:val="oancuaDanhsac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7FB83E62">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77777777" w:rsidR="001D0D2C" w:rsidRDefault="001D0D2C" w:rsidP="001D0D2C">
      <w:pPr>
        <w:pStyle w:val="oancuaDanhsach"/>
        <w:ind w:left="0"/>
        <w:jc w:val="both"/>
      </w:pPr>
    </w:p>
    <w:p w14:paraId="6EF20880" w14:textId="77777777" w:rsidR="001D0D2C" w:rsidRDefault="001D0D2C" w:rsidP="001D0D2C">
      <w:pPr>
        <w:pStyle w:val="oancuaDanhsac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oancuaDanhsac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oancuaDanhsac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oancuaDanhsac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1D0D2C">
      <w:pPr>
        <w:pStyle w:val="oancuaDanhsach"/>
        <w:numPr>
          <w:ilvl w:val="1"/>
          <w:numId w:val="24"/>
        </w:numPr>
        <w:jc w:val="both"/>
        <w:rPr>
          <w:b/>
          <w:bCs/>
        </w:rPr>
      </w:pPr>
      <w:r w:rsidRPr="00EA69E9">
        <w:rPr>
          <w:b/>
          <w:bCs/>
        </w:rPr>
        <w:t>Mô tả thành phần trong hệ thống</w:t>
      </w:r>
    </w:p>
    <w:p w14:paraId="0CDE04C6" w14:textId="77777777" w:rsidR="001D0D2C" w:rsidRPr="004F6E6A" w:rsidRDefault="001D0D2C" w:rsidP="001D0D2C">
      <w:pPr>
        <w:pStyle w:val="oancuaDanhsach"/>
        <w:ind w:left="1740" w:firstLine="300"/>
        <w:jc w:val="both"/>
      </w:pPr>
      <w:r>
        <w:t>Bả</w:t>
      </w:r>
      <w:r w:rsidRPr="0006125B">
        <w:t>ng</w:t>
      </w:r>
      <w:r>
        <w:t xml:space="preserve"> 3.1 Bảng mô tả thành phần trong hệ thống</w:t>
      </w:r>
    </w:p>
    <w:tbl>
      <w:tblPr>
        <w:tblStyle w:val="LiBang"/>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oancuaDanhsac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0347AB76"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lastRenderedPageBreak/>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639146E2" w14:textId="060ABE8B"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653C86A0" w14:textId="5E05A7CD" w:rsidR="00707D5F" w:rsidRDefault="00707D5F" w:rsidP="006B2D61">
      <w:pPr>
        <w:tabs>
          <w:tab w:val="left" w:pos="3420"/>
        </w:tabs>
        <w:spacing w:after="0"/>
        <w:ind w:left="2552"/>
        <w:rPr>
          <w:rFonts w:eastAsia="Times New Roman"/>
          <w:noProof w:val="0"/>
          <w:szCs w:val="26"/>
          <w:lang w:eastAsia="vi-VN"/>
        </w:rPr>
      </w:pPr>
    </w:p>
    <w:p w14:paraId="1A035118" w14:textId="0C4AD599" w:rsidR="00707D5F" w:rsidRDefault="00707D5F" w:rsidP="006B2D61">
      <w:pPr>
        <w:tabs>
          <w:tab w:val="left" w:pos="3420"/>
        </w:tabs>
        <w:spacing w:after="0"/>
        <w:ind w:left="2552"/>
        <w:rPr>
          <w:rFonts w:eastAsia="Times New Roman"/>
          <w:noProof w:val="0"/>
          <w:szCs w:val="26"/>
          <w:lang w:eastAsia="vi-VN"/>
        </w:rPr>
      </w:pPr>
    </w:p>
    <w:p w14:paraId="2DF0F3D3" w14:textId="0FC6A3B2" w:rsidR="00707D5F" w:rsidRDefault="00707D5F" w:rsidP="006B2D61">
      <w:pPr>
        <w:tabs>
          <w:tab w:val="left" w:pos="3420"/>
        </w:tabs>
        <w:spacing w:after="0"/>
        <w:ind w:left="2552"/>
        <w:rPr>
          <w:rFonts w:eastAsia="Times New Roman"/>
          <w:noProof w:val="0"/>
          <w:szCs w:val="26"/>
          <w:lang w:eastAsia="vi-VN"/>
        </w:rPr>
      </w:pPr>
    </w:p>
    <w:p w14:paraId="5282A66D" w14:textId="7937775D" w:rsidR="00707D5F" w:rsidRDefault="00707D5F" w:rsidP="006B2D61">
      <w:pPr>
        <w:tabs>
          <w:tab w:val="left" w:pos="3420"/>
        </w:tabs>
        <w:spacing w:after="0"/>
        <w:ind w:left="2552"/>
        <w:rPr>
          <w:rFonts w:eastAsia="Times New Roman"/>
          <w:noProof w:val="0"/>
          <w:szCs w:val="26"/>
          <w:lang w:eastAsia="vi-VN"/>
        </w:rPr>
      </w:pPr>
    </w:p>
    <w:p w14:paraId="5FEB2DD5" w14:textId="77777777" w:rsidR="00707D5F" w:rsidRDefault="00707D5F" w:rsidP="006B2D61">
      <w:pPr>
        <w:tabs>
          <w:tab w:val="left" w:pos="3420"/>
        </w:tabs>
        <w:spacing w:after="0"/>
        <w:ind w:left="2552"/>
        <w:rPr>
          <w:rFonts w:eastAsia="Times New Roman"/>
          <w:noProof w:val="0"/>
          <w:szCs w:val="26"/>
          <w:lang w:eastAsia="vi-VN"/>
        </w:rPr>
      </w:pP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5C4A38BE"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5E9841C5"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lastRenderedPageBreak/>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lastRenderedPageBreak/>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45A4B860"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lastRenderedPageBreak/>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04B21B96" w14:textId="77777777" w:rsidR="00956E60" w:rsidRPr="00956E60" w:rsidRDefault="00956E60" w:rsidP="00956E60">
      <w:pPr>
        <w:spacing w:after="0"/>
        <w:ind w:left="851" w:hanging="142"/>
        <w:jc w:val="both"/>
        <w:rPr>
          <w:rFonts w:eastAsia="Times New Roman"/>
          <w:b/>
          <w:bCs/>
          <w:noProof w:val="0"/>
          <w:szCs w:val="26"/>
          <w:lang w:eastAsia="vi-VN"/>
        </w:rPr>
      </w:pPr>
      <w:r w:rsidRPr="00956E60">
        <w:rPr>
          <w:rFonts w:eastAsia="Times New Roman"/>
          <w:b/>
          <w:bCs/>
          <w:noProof w:val="0"/>
          <w:szCs w:val="26"/>
          <w:lang w:eastAsia="vi-VN"/>
        </w:rPr>
        <w:t xml:space="preserve">4.3 </w:t>
      </w:r>
      <w:r w:rsidRPr="00956E60">
        <w:rPr>
          <w:rFonts w:eastAsia="Times New Roman"/>
          <w:b/>
          <w:bCs/>
          <w:noProof w:val="0"/>
          <w:szCs w:val="26"/>
          <w:lang w:val="vi-VN" w:eastAsia="vi-VN"/>
        </w:rPr>
        <w:t xml:space="preserve">Danh </w:t>
      </w:r>
      <w:proofErr w:type="spellStart"/>
      <w:r w:rsidRPr="00956E60">
        <w:rPr>
          <w:rFonts w:eastAsia="Times New Roman"/>
          <w:b/>
          <w:bCs/>
          <w:noProof w:val="0"/>
          <w:szCs w:val="26"/>
          <w:lang w:val="vi-VN" w:eastAsia="vi-VN"/>
        </w:rPr>
        <w:t>sách</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các</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bảng</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dữ</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liệu</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table</w:t>
      </w:r>
      <w:proofErr w:type="spellEnd"/>
      <w:r w:rsidRPr="00956E60">
        <w:rPr>
          <w:rFonts w:eastAsia="Times New Roman"/>
          <w:b/>
          <w:bCs/>
          <w:noProof w:val="0"/>
          <w:szCs w:val="26"/>
          <w:lang w:val="vi-VN" w:eastAsia="vi-VN"/>
        </w:rPr>
        <w:t xml:space="preserve">) trong sơ </w:t>
      </w:r>
      <w:proofErr w:type="spellStart"/>
      <w:r w:rsidRPr="00956E60">
        <w:rPr>
          <w:rFonts w:eastAsia="Times New Roman"/>
          <w:b/>
          <w:bCs/>
          <w:noProof w:val="0"/>
          <w:szCs w:val="26"/>
          <w:lang w:val="vi-VN" w:eastAsia="vi-VN"/>
        </w:rPr>
        <w:t>đồ</w:t>
      </w:r>
      <w:proofErr w:type="spellEnd"/>
      <w:r w:rsidRPr="00956E60">
        <w:rPr>
          <w:rFonts w:eastAsia="Times New Roman"/>
          <w:b/>
          <w:bCs/>
          <w:noProof w:val="0"/>
          <w:szCs w:val="26"/>
          <w:lang w:eastAsia="vi-VN"/>
        </w:rPr>
        <w:t xml:space="preserve"> logic</w:t>
      </w:r>
    </w:p>
    <w:p w14:paraId="3FD8F806" w14:textId="77777777" w:rsidR="00956E60" w:rsidRPr="00956E60" w:rsidRDefault="00956E60" w:rsidP="00956E60">
      <w:pPr>
        <w:spacing w:after="0"/>
        <w:ind w:left="851" w:hanging="142"/>
        <w:jc w:val="center"/>
        <w:rPr>
          <w:rFonts w:eastAsia="Times New Roman"/>
          <w:noProof w:val="0"/>
          <w:szCs w:val="26"/>
          <w:lang w:eastAsia="vi-VN"/>
        </w:rPr>
      </w:pP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4.1 </w:t>
      </w:r>
      <w:proofErr w:type="spellStart"/>
      <w:r w:rsidRPr="00956E60">
        <w:rPr>
          <w:rFonts w:eastAsia="Times New Roman"/>
          <w:noProof w:val="0"/>
          <w:szCs w:val="26"/>
          <w:lang w:eastAsia="vi-VN"/>
        </w:rPr>
        <w:t>D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iệu</w:t>
      </w:r>
      <w:proofErr w:type="spellEnd"/>
      <w:r w:rsidRPr="00956E60">
        <w:rPr>
          <w:rFonts w:eastAsia="Times New Roman"/>
          <w:noProof w:val="0"/>
          <w:szCs w:val="26"/>
          <w:lang w:eastAsia="vi-VN"/>
        </w:rPr>
        <w:t xml:space="preserve"> (tabl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ồ</w:t>
      </w:r>
      <w:proofErr w:type="spellEnd"/>
      <w:r w:rsidRPr="00956E60">
        <w:rPr>
          <w:rFonts w:eastAsia="Times New Roman"/>
          <w:noProof w:val="0"/>
          <w:szCs w:val="26"/>
          <w:lang w:eastAsia="vi-VN"/>
        </w:rPr>
        <w:t xml:space="preserve"> logic</w:t>
      </w:r>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và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Default="00E3705A" w:rsidP="00E3705A">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D6A2EA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NHAN</w:t>
      </w:r>
    </w:p>
    <w:p w14:paraId="0D8DB64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LiBang"/>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7777777" w:rsidR="00E3705A" w:rsidRDefault="00E3705A" w:rsidP="00E3705A">
      <w:pPr>
        <w:spacing w:after="0"/>
        <w:ind w:left="1361" w:hanging="85"/>
        <w:jc w:val="both"/>
        <w:rPr>
          <w:rFonts w:eastAsia="Times New Roman"/>
          <w:b/>
          <w:bCs/>
          <w:noProof w:val="0"/>
          <w:szCs w:val="26"/>
          <w:lang w:eastAsia="vi-VN"/>
        </w:rPr>
      </w:pPr>
    </w:p>
    <w:p w14:paraId="24E1867B"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7AF0D8F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LiBang"/>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77777777" w:rsidR="00E3705A" w:rsidRDefault="00E3705A" w:rsidP="00E3705A">
      <w:pPr>
        <w:spacing w:after="0"/>
        <w:jc w:val="both"/>
        <w:rPr>
          <w:rFonts w:eastAsia="Times New Roman"/>
          <w:b/>
          <w:bCs/>
          <w:noProof w:val="0"/>
          <w:szCs w:val="26"/>
          <w:lang w:eastAsia="vi-VN"/>
        </w:rPr>
      </w:pPr>
    </w:p>
    <w:p w14:paraId="0D21221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4B24D944"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4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1E34841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5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LiBang"/>
        <w:tblW w:w="8789" w:type="dxa"/>
        <w:tblInd w:w="-5" w:type="dxa"/>
        <w:tblLayout w:type="fixed"/>
        <w:tblLook w:val="04A0" w:firstRow="1" w:lastRow="0" w:firstColumn="1" w:lastColumn="0" w:noHBand="0" w:noVBand="1"/>
      </w:tblPr>
      <w:tblGrid>
        <w:gridCol w:w="709"/>
        <w:gridCol w:w="2552"/>
        <w:gridCol w:w="1701"/>
        <w:gridCol w:w="1984"/>
        <w:gridCol w:w="1843"/>
      </w:tblGrid>
      <w:tr w:rsidR="00E3705A" w:rsidRPr="00E24292" w14:paraId="75D9EA75" w14:textId="77777777" w:rsidTr="00361484">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361484">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361484">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361484">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361484">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361484">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361484">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361484">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5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NT</w:t>
      </w:r>
    </w:p>
    <w:p w14:paraId="7746ACA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6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NT</w:t>
      </w:r>
    </w:p>
    <w:tbl>
      <w:tblPr>
        <w:tblStyle w:val="LiBang"/>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6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w:t>
      </w:r>
    </w:p>
    <w:p w14:paraId="2A129A3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7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77777777" w:rsidR="00E3705A" w:rsidRDefault="00E3705A" w:rsidP="00E3705A">
      <w:pPr>
        <w:spacing w:after="0"/>
        <w:ind w:left="1361" w:hanging="85"/>
        <w:jc w:val="both"/>
        <w:rPr>
          <w:rFonts w:eastAsia="Times New Roman"/>
          <w:b/>
          <w:bCs/>
          <w:noProof w:val="0"/>
          <w:szCs w:val="26"/>
          <w:lang w:eastAsia="vi-VN"/>
        </w:rPr>
      </w:pPr>
    </w:p>
    <w:p w14:paraId="450221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7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PHIEUKB</w:t>
      </w:r>
    </w:p>
    <w:p w14:paraId="7DC898F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8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PHIEUKB</w:t>
      </w:r>
    </w:p>
    <w:tbl>
      <w:tblPr>
        <w:tblStyle w:val="LiBang"/>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8BF77DD" w14:textId="5B42140A" w:rsidR="00E3705A" w:rsidRDefault="00E3705A" w:rsidP="00451C3F">
      <w:pPr>
        <w:spacing w:after="0"/>
        <w:jc w:val="both"/>
        <w:rPr>
          <w:rFonts w:eastAsia="Times New Roman"/>
          <w:b/>
          <w:bCs/>
          <w:noProof w:val="0"/>
          <w:szCs w:val="26"/>
          <w:lang w:eastAsia="vi-VN"/>
        </w:rPr>
      </w:pPr>
    </w:p>
    <w:p w14:paraId="1107A352" w14:textId="6D11328A" w:rsidR="00451C3F" w:rsidRDefault="00451C3F" w:rsidP="00451C3F">
      <w:pPr>
        <w:spacing w:after="0"/>
        <w:jc w:val="both"/>
        <w:rPr>
          <w:rFonts w:eastAsia="Times New Roman"/>
          <w:b/>
          <w:bCs/>
          <w:noProof w:val="0"/>
          <w:szCs w:val="26"/>
          <w:lang w:eastAsia="vi-VN"/>
        </w:rPr>
      </w:pPr>
    </w:p>
    <w:p w14:paraId="47CCC959" w14:textId="165546DB" w:rsidR="00451C3F" w:rsidRDefault="00451C3F" w:rsidP="00451C3F">
      <w:pPr>
        <w:spacing w:after="0"/>
        <w:jc w:val="both"/>
        <w:rPr>
          <w:rFonts w:eastAsia="Times New Roman"/>
          <w:b/>
          <w:bCs/>
          <w:noProof w:val="0"/>
          <w:szCs w:val="26"/>
          <w:lang w:eastAsia="vi-VN"/>
        </w:rPr>
      </w:pPr>
    </w:p>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8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KB</w:t>
      </w:r>
    </w:p>
    <w:p w14:paraId="4A12C5DD"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9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KB</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58827E4" w14:textId="77777777" w:rsidR="00E3705A" w:rsidRDefault="00E3705A" w:rsidP="00E3705A">
      <w:pPr>
        <w:spacing w:after="0"/>
        <w:jc w:val="both"/>
        <w:rPr>
          <w:rFonts w:eastAsia="Times New Roman"/>
          <w:b/>
          <w:bCs/>
          <w:noProof w:val="0"/>
          <w:szCs w:val="26"/>
          <w:lang w:eastAsia="vi-VN"/>
        </w:rPr>
      </w:pPr>
    </w:p>
    <w:p w14:paraId="536EFBD1"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9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ACHDUNG</w:t>
      </w:r>
    </w:p>
    <w:p w14:paraId="63BF5E4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0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ACHDUNG</w:t>
      </w:r>
    </w:p>
    <w:tbl>
      <w:tblPr>
        <w:tblStyle w:val="LiBang"/>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3B51ABC8" w14:textId="77777777" w:rsidR="00E3705A" w:rsidRDefault="00E3705A" w:rsidP="00E3705A">
      <w:pPr>
        <w:spacing w:after="0"/>
        <w:jc w:val="both"/>
        <w:rPr>
          <w:rFonts w:eastAsia="Times New Roman"/>
          <w:b/>
          <w:bCs/>
          <w:noProof w:val="0"/>
          <w:szCs w:val="26"/>
          <w:lang w:eastAsia="vi-VN"/>
        </w:rPr>
      </w:pPr>
    </w:p>
    <w:p w14:paraId="4EF5DD88" w14:textId="77777777" w:rsidR="00E3705A" w:rsidRDefault="00E3705A" w:rsidP="00E3705A">
      <w:pPr>
        <w:spacing w:after="0"/>
        <w:jc w:val="both"/>
        <w:rPr>
          <w:rFonts w:eastAsia="Times New Roman"/>
          <w:b/>
          <w:bCs/>
          <w:noProof w:val="0"/>
          <w:szCs w:val="26"/>
          <w:lang w:eastAsia="vi-VN"/>
        </w:rPr>
      </w:pPr>
    </w:p>
    <w:p w14:paraId="494081B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0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DONVITINH</w:t>
      </w:r>
    </w:p>
    <w:p w14:paraId="4ABC7AF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1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DONVITINH</w:t>
      </w:r>
    </w:p>
    <w:tbl>
      <w:tblPr>
        <w:tblStyle w:val="LiBang"/>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HOADON</w:t>
      </w:r>
    </w:p>
    <w:p w14:paraId="37ADCCAC"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HOADON</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68DA301A" w14:textId="77777777" w:rsidR="00E3705A" w:rsidRDefault="00E3705A" w:rsidP="00E3705A">
      <w:pPr>
        <w:spacing w:after="0"/>
        <w:ind w:left="1361" w:hanging="85"/>
        <w:jc w:val="both"/>
        <w:rPr>
          <w:rFonts w:eastAsia="Times New Roman"/>
          <w:b/>
          <w:bCs/>
          <w:noProof w:val="0"/>
          <w:szCs w:val="26"/>
          <w:lang w:eastAsia="vi-VN"/>
        </w:rPr>
      </w:pPr>
    </w:p>
    <w:p w14:paraId="15743DF9" w14:textId="77777777" w:rsidR="00E3705A" w:rsidRDefault="00E3705A" w:rsidP="00E3705A">
      <w:pPr>
        <w:spacing w:after="0"/>
        <w:ind w:left="1361" w:hanging="85"/>
        <w:jc w:val="both"/>
        <w:rPr>
          <w:rFonts w:eastAsia="Times New Roman"/>
          <w:b/>
          <w:bCs/>
          <w:noProof w:val="0"/>
          <w:szCs w:val="26"/>
          <w:lang w:eastAsia="vi-VN"/>
        </w:rPr>
      </w:pPr>
    </w:p>
    <w:p w14:paraId="5BFA2C9E" w14:textId="77777777" w:rsidR="00E3705A" w:rsidRDefault="00E3705A" w:rsidP="00451C3F">
      <w:pPr>
        <w:spacing w:after="0"/>
        <w:jc w:val="both"/>
        <w:rPr>
          <w:rFonts w:eastAsia="Times New Roman"/>
          <w:b/>
          <w:bCs/>
          <w:noProof w:val="0"/>
          <w:szCs w:val="26"/>
          <w:lang w:eastAsia="vi-VN"/>
        </w:rPr>
      </w:pPr>
    </w:p>
    <w:p w14:paraId="278E915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DOANHTHU</w:t>
      </w:r>
    </w:p>
    <w:p w14:paraId="2369F48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DOANHTHU</w:t>
      </w:r>
    </w:p>
    <w:tbl>
      <w:tblPr>
        <w:tblStyle w:val="LiBang"/>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44FF9550" w14:textId="77777777" w:rsidR="00451C3F" w:rsidRDefault="00451C3F" w:rsidP="00E3705A">
      <w:pPr>
        <w:spacing w:after="0"/>
        <w:ind w:left="1361" w:hanging="85"/>
        <w:jc w:val="both"/>
        <w:rPr>
          <w:rFonts w:eastAsia="Times New Roman"/>
          <w:b/>
          <w:bCs/>
          <w:noProof w:val="0"/>
          <w:szCs w:val="26"/>
          <w:lang w:eastAsia="vi-VN"/>
        </w:rPr>
      </w:pPr>
    </w:p>
    <w:p w14:paraId="2B782CA9" w14:textId="77777777" w:rsidR="00451C3F" w:rsidRDefault="00451C3F" w:rsidP="00E3705A">
      <w:pPr>
        <w:spacing w:after="0"/>
        <w:ind w:left="1361" w:hanging="85"/>
        <w:jc w:val="both"/>
        <w:rPr>
          <w:rFonts w:eastAsia="Times New Roman"/>
          <w:b/>
          <w:bCs/>
          <w:noProof w:val="0"/>
          <w:szCs w:val="26"/>
          <w:lang w:eastAsia="vi-VN"/>
        </w:rPr>
      </w:pPr>
    </w:p>
    <w:p w14:paraId="4EC987DE" w14:textId="77777777" w:rsidR="00451C3F" w:rsidRDefault="00451C3F" w:rsidP="00E3705A">
      <w:pPr>
        <w:spacing w:after="0"/>
        <w:ind w:left="1361" w:hanging="85"/>
        <w:jc w:val="both"/>
        <w:rPr>
          <w:rFonts w:eastAsia="Times New Roman"/>
          <w:b/>
          <w:bCs/>
          <w:noProof w:val="0"/>
          <w:szCs w:val="26"/>
          <w:lang w:eastAsia="vi-VN"/>
        </w:rPr>
      </w:pPr>
    </w:p>
    <w:p w14:paraId="31CFEB5C" w14:textId="77777777" w:rsidR="00451C3F" w:rsidRDefault="00451C3F" w:rsidP="00E3705A">
      <w:pPr>
        <w:spacing w:after="0"/>
        <w:ind w:left="1361" w:hanging="85"/>
        <w:jc w:val="both"/>
        <w:rPr>
          <w:rFonts w:eastAsia="Times New Roman"/>
          <w:b/>
          <w:bCs/>
          <w:noProof w:val="0"/>
          <w:szCs w:val="26"/>
          <w:lang w:eastAsia="vi-VN"/>
        </w:rPr>
      </w:pPr>
    </w:p>
    <w:p w14:paraId="5644FD96" w14:textId="77777777" w:rsidR="00451C3F" w:rsidRDefault="00451C3F" w:rsidP="00E3705A">
      <w:pPr>
        <w:spacing w:after="0"/>
        <w:ind w:left="1361" w:hanging="85"/>
        <w:jc w:val="both"/>
        <w:rPr>
          <w:rFonts w:eastAsia="Times New Roman"/>
          <w:b/>
          <w:bCs/>
          <w:noProof w:val="0"/>
          <w:szCs w:val="26"/>
          <w:lang w:eastAsia="vi-VN"/>
        </w:rPr>
      </w:pPr>
    </w:p>
    <w:p w14:paraId="0BAA6446" w14:textId="1084EB56"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SDTHUOC</w:t>
      </w:r>
    </w:p>
    <w:p w14:paraId="22D58CB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SDTHUOC</w:t>
      </w:r>
    </w:p>
    <w:tbl>
      <w:tblPr>
        <w:tblStyle w:val="LiBang"/>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66906F5D" w14:textId="77777777" w:rsidR="006B2D61" w:rsidRDefault="006B2D61" w:rsidP="006B2D61">
      <w:pPr>
        <w:rPr>
          <w:b/>
          <w:bCs/>
        </w:rPr>
      </w:pPr>
    </w:p>
    <w:p w14:paraId="4E0D2E62" w14:textId="77777777" w:rsidR="006B2D61" w:rsidRDefault="006B2D61" w:rsidP="006B2D61">
      <w:pPr>
        <w:rPr>
          <w:b/>
          <w:bCs/>
        </w:rPr>
      </w:pPr>
      <w:r>
        <w:rPr>
          <w:b/>
          <w:bCs/>
        </w:rPr>
        <w:lastRenderedPageBreak/>
        <w:t>Chương 5. THIẾT KẾ GIAO DIỆN</w:t>
      </w:r>
    </w:p>
    <w:p w14:paraId="6AB93925" w14:textId="77777777" w:rsidR="006B2D61" w:rsidRDefault="006B2D61" w:rsidP="006B2D61">
      <w:pPr>
        <w:pStyle w:val="oancuaDanhsach"/>
        <w:numPr>
          <w:ilvl w:val="0"/>
          <w:numId w:val="38"/>
        </w:numPr>
        <w:rPr>
          <w:b/>
          <w:bCs/>
        </w:rPr>
      </w:pPr>
      <w:r>
        <w:rPr>
          <w:b/>
          <w:bCs/>
        </w:rPr>
        <w:t>Sơ đồ liên kết màn hình</w:t>
      </w:r>
    </w:p>
    <w:p w14:paraId="5ED22E96" w14:textId="77777777" w:rsidR="006B2D61" w:rsidRDefault="006B2D61" w:rsidP="006B2D61">
      <w:pPr>
        <w:pStyle w:val="oancuaDanhsach"/>
        <w:ind w:left="870"/>
        <w:rPr>
          <w:b/>
          <w:bCs/>
        </w:rPr>
      </w:pPr>
      <w:r>
        <w:rPr>
          <w:b/>
          <w:bCs/>
        </w:rPr>
        <w:t>5.1.1 Sơ đồ tổng quan</w:t>
      </w:r>
    </w:p>
    <w:p w14:paraId="40520AC8" w14:textId="77777777" w:rsidR="006B2D61" w:rsidRDefault="006B2D61" w:rsidP="009002A8">
      <w:pPr>
        <w:pStyle w:val="oancuaDanhsac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26746FC7" w14:textId="77777777" w:rsidR="006B2D61" w:rsidRDefault="006B2D61" w:rsidP="006B2D61">
      <w:pPr>
        <w:pStyle w:val="oancuaDanhsach"/>
        <w:ind w:left="870"/>
        <w:rPr>
          <w:b/>
          <w:bCs/>
        </w:rPr>
      </w:pPr>
      <w:r>
        <w:rPr>
          <w:b/>
          <w:bCs/>
        </w:rPr>
        <w:t>5.1.2 Sơ đồ chi tiết màn hình lập danh sách khám bệnh</w:t>
      </w:r>
    </w:p>
    <w:p w14:paraId="5BF0E5F4" w14:textId="77777777" w:rsidR="006B2D61" w:rsidRDefault="006B2D61" w:rsidP="009002A8">
      <w:pPr>
        <w:pStyle w:val="oancuaDanhsach"/>
        <w:ind w:left="567" w:firstLine="1134"/>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oancuaDanhsach"/>
        <w:ind w:left="870"/>
        <w:rPr>
          <w:b/>
          <w:bCs/>
        </w:rPr>
      </w:pPr>
      <w:r>
        <w:rPr>
          <w:b/>
          <w:bCs/>
        </w:rPr>
        <w:t>5.1.3 Sơ đồ chi tiết màn hình lập phiếu khám bệnh</w:t>
      </w:r>
    </w:p>
    <w:p w14:paraId="3A5BFD4F" w14:textId="77777777" w:rsidR="006B2D61" w:rsidRPr="00B76DC0" w:rsidRDefault="006B2D61" w:rsidP="009002A8">
      <w:pPr>
        <w:pStyle w:val="oancuaDanhsach"/>
        <w:ind w:left="567" w:firstLine="1134"/>
        <w:rPr>
          <w:b/>
          <w:bCs/>
        </w:rPr>
      </w:pPr>
      <w:r w:rsidRPr="00C12932">
        <w:rPr>
          <w:b/>
          <w:bCs/>
        </w:rPr>
        <w:drawing>
          <wp:inline distT="0" distB="0" distL="0" distR="0" wp14:anchorId="554D0593" wp14:editId="76D7F51B">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121" cy="2297892"/>
                    </a:xfrm>
                    <a:prstGeom prst="rect">
                      <a:avLst/>
                    </a:prstGeom>
                  </pic:spPr>
                </pic:pic>
              </a:graphicData>
            </a:graphic>
          </wp:inline>
        </w:drawing>
      </w:r>
    </w:p>
    <w:p w14:paraId="76118322" w14:textId="77777777" w:rsidR="006B2D61" w:rsidRDefault="006B2D61" w:rsidP="006B2D61">
      <w:pPr>
        <w:pStyle w:val="oancuaDanhsach"/>
        <w:ind w:left="870"/>
        <w:rPr>
          <w:b/>
          <w:bCs/>
        </w:rPr>
      </w:pPr>
      <w:r>
        <w:rPr>
          <w:b/>
          <w:bCs/>
        </w:rPr>
        <w:lastRenderedPageBreak/>
        <w:t>5.1.4 Sơ đồ chi tiết màn hình lập phiếu nhập thuốc</w:t>
      </w:r>
    </w:p>
    <w:p w14:paraId="18E09B7A" w14:textId="77777777" w:rsidR="006B2D61" w:rsidRPr="00967727" w:rsidRDefault="006B2D61" w:rsidP="009002A8">
      <w:pPr>
        <w:pStyle w:val="oancuaDanhsach"/>
        <w:ind w:left="567" w:firstLine="851"/>
        <w:rPr>
          <w:b/>
          <w:bCs/>
        </w:rPr>
      </w:pPr>
      <w:r w:rsidRPr="00BD68F4">
        <w:rPr>
          <w:b/>
          <w:bCs/>
        </w:rPr>
        <w:drawing>
          <wp:inline distT="0" distB="0" distL="0" distR="0" wp14:anchorId="37C749E0" wp14:editId="6C201EB8">
            <wp:extent cx="3775388" cy="242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945" cy="2463974"/>
                    </a:xfrm>
                    <a:prstGeom prst="rect">
                      <a:avLst/>
                    </a:prstGeom>
                  </pic:spPr>
                </pic:pic>
              </a:graphicData>
            </a:graphic>
          </wp:inline>
        </w:drawing>
      </w:r>
    </w:p>
    <w:p w14:paraId="7BB94EFD" w14:textId="77777777" w:rsidR="006B2D61" w:rsidRDefault="006B2D61" w:rsidP="006B2D61">
      <w:pPr>
        <w:pStyle w:val="oancuaDanhsach"/>
        <w:numPr>
          <w:ilvl w:val="0"/>
          <w:numId w:val="38"/>
        </w:numPr>
        <w:rPr>
          <w:b/>
          <w:bCs/>
        </w:rPr>
      </w:pPr>
      <w:r>
        <w:rPr>
          <w:b/>
          <w:bCs/>
        </w:rPr>
        <w:t>Danh sách màn hình</w:t>
      </w:r>
    </w:p>
    <w:tbl>
      <w:tblPr>
        <w:tblStyle w:val="LiBang"/>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oancuaDanhsach"/>
        <w:ind w:left="870"/>
        <w:rPr>
          <w:b/>
          <w:bCs/>
        </w:rPr>
      </w:pPr>
    </w:p>
    <w:p w14:paraId="53694304" w14:textId="77777777" w:rsidR="006B2D61" w:rsidRDefault="006B2D61" w:rsidP="006B2D61">
      <w:pPr>
        <w:pStyle w:val="oancuaDanhsach"/>
        <w:ind w:left="870"/>
        <w:rPr>
          <w:b/>
          <w:bCs/>
        </w:rPr>
      </w:pPr>
    </w:p>
    <w:p w14:paraId="083CE5CB" w14:textId="77777777" w:rsidR="006B2D61" w:rsidRDefault="006B2D61" w:rsidP="006B2D61">
      <w:pPr>
        <w:pStyle w:val="oancuaDanhsach"/>
        <w:ind w:left="870"/>
        <w:rPr>
          <w:b/>
          <w:bCs/>
        </w:rPr>
      </w:pPr>
    </w:p>
    <w:p w14:paraId="23486175" w14:textId="77777777" w:rsidR="006B2D61" w:rsidRDefault="006B2D61" w:rsidP="006B2D61">
      <w:pPr>
        <w:pStyle w:val="oancuaDanhsach"/>
        <w:numPr>
          <w:ilvl w:val="0"/>
          <w:numId w:val="38"/>
        </w:numPr>
        <w:rPr>
          <w:b/>
          <w:bCs/>
        </w:rPr>
      </w:pPr>
      <w:r>
        <w:rPr>
          <w:b/>
          <w:bCs/>
        </w:rPr>
        <w:lastRenderedPageBreak/>
        <w:t>Mô tả các màn hình</w:t>
      </w:r>
    </w:p>
    <w:p w14:paraId="2ACF8EA3" w14:textId="77777777" w:rsidR="006B2D61" w:rsidRDefault="006B2D61" w:rsidP="006B2D61">
      <w:pPr>
        <w:pStyle w:val="oancuaDanhsach"/>
        <w:ind w:left="870"/>
        <w:rPr>
          <w:b/>
          <w:bCs/>
        </w:rPr>
      </w:pPr>
      <w:r>
        <w:rPr>
          <w:b/>
          <w:bCs/>
        </w:rPr>
        <w:t>5.3.1 Màn hình khởi động</w:t>
      </w:r>
    </w:p>
    <w:p w14:paraId="779FC17A" w14:textId="77777777" w:rsidR="006B2D61" w:rsidRDefault="006B2D61" w:rsidP="006B2D61">
      <w:pPr>
        <w:pStyle w:val="oancuaDanhsach"/>
        <w:ind w:left="870"/>
        <w:rPr>
          <w:b/>
          <w:bCs/>
        </w:rPr>
      </w:pPr>
      <w:r>
        <w:rPr>
          <w:b/>
          <w:bCs/>
        </w:rPr>
        <w:tab/>
      </w:r>
      <w:r>
        <w:rPr>
          <w:b/>
          <w:bCs/>
        </w:rPr>
        <w:tab/>
        <w:t>5.3.1.1 Giao diện</w:t>
      </w:r>
    </w:p>
    <w:p w14:paraId="46CE635A" w14:textId="77777777" w:rsidR="006B2D61" w:rsidRPr="008B639E" w:rsidRDefault="006B2D61" w:rsidP="006B2D61">
      <w:pPr>
        <w:pStyle w:val="oancuaDanhsac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oancuaDanhsach"/>
        <w:ind w:left="870"/>
        <w:rPr>
          <w:b/>
          <w:bCs/>
        </w:rPr>
      </w:pPr>
      <w:r>
        <w:rPr>
          <w:b/>
          <w:bCs/>
        </w:rPr>
        <w:tab/>
      </w:r>
      <w:r>
        <w:rPr>
          <w:b/>
          <w:bCs/>
        </w:rPr>
        <w:tab/>
        <w:t>5.3.1.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Pr="000F584E" w:rsidRDefault="006B2D61" w:rsidP="000F584E">
      <w:pPr>
        <w:rPr>
          <w:b/>
          <w:bCs/>
        </w:rPr>
      </w:pPr>
    </w:p>
    <w:p w14:paraId="35B11911" w14:textId="77777777" w:rsidR="006B2D61" w:rsidRDefault="006B2D61" w:rsidP="006B2D61">
      <w:pPr>
        <w:pStyle w:val="oancuaDanhsach"/>
        <w:ind w:left="870"/>
        <w:rPr>
          <w:b/>
          <w:bCs/>
        </w:rPr>
      </w:pPr>
      <w:r>
        <w:rPr>
          <w:b/>
          <w:bCs/>
        </w:rPr>
        <w:tab/>
      </w:r>
      <w:r>
        <w:rPr>
          <w:b/>
          <w:bCs/>
        </w:rPr>
        <w:tab/>
        <w:t>5.3.1.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thiểu</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3B2BF2C5" w14:textId="77777777" w:rsidR="006B2D61" w:rsidRPr="00AD5697" w:rsidRDefault="006B2D61" w:rsidP="006B2D61">
      <w:pPr>
        <w:rPr>
          <w:b/>
          <w:bCs/>
        </w:rPr>
      </w:pPr>
    </w:p>
    <w:p w14:paraId="200D3939" w14:textId="77777777" w:rsidR="006B2D61" w:rsidRDefault="006B2D61" w:rsidP="006B2D61">
      <w:pPr>
        <w:pStyle w:val="oancuaDanhsach"/>
        <w:ind w:left="870"/>
        <w:rPr>
          <w:b/>
          <w:bCs/>
        </w:rPr>
      </w:pPr>
      <w:r>
        <w:rPr>
          <w:b/>
          <w:bCs/>
        </w:rPr>
        <w:t>5.3.2 Màn hình hiển thị danh sách chức năng</w:t>
      </w:r>
    </w:p>
    <w:p w14:paraId="36590863" w14:textId="77777777" w:rsidR="006B2D61" w:rsidRDefault="006B2D61" w:rsidP="006B2D61">
      <w:pPr>
        <w:pStyle w:val="oancuaDanhsach"/>
        <w:ind w:left="870"/>
        <w:rPr>
          <w:b/>
          <w:bCs/>
        </w:rPr>
      </w:pPr>
      <w:r>
        <w:rPr>
          <w:b/>
          <w:bCs/>
        </w:rPr>
        <w:tab/>
      </w:r>
      <w:r>
        <w:rPr>
          <w:b/>
          <w:bCs/>
        </w:rPr>
        <w:tab/>
        <w:t>5.3.2.1 Giao diện</w:t>
      </w:r>
    </w:p>
    <w:p w14:paraId="10A39F26" w14:textId="77777777" w:rsidR="006B2D61" w:rsidRDefault="006B2D61" w:rsidP="006B2D61">
      <w:pPr>
        <w:pStyle w:val="oancuaDanhsach"/>
        <w:ind w:left="0"/>
        <w:rPr>
          <w:b/>
          <w:bCs/>
        </w:rPr>
      </w:pPr>
      <w:r w:rsidRPr="00E31A4B">
        <w:rPr>
          <w:b/>
          <w:bCs/>
        </w:rPr>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oancuaDanhsach"/>
        <w:ind w:left="1418"/>
        <w:rPr>
          <w:b/>
          <w:bCs/>
        </w:rPr>
      </w:pPr>
    </w:p>
    <w:p w14:paraId="2D005CE7" w14:textId="77777777" w:rsidR="006B2D61" w:rsidRDefault="006B2D61" w:rsidP="006B2D61">
      <w:pPr>
        <w:pStyle w:val="oancuaDanhsach"/>
        <w:ind w:left="870"/>
        <w:rPr>
          <w:b/>
          <w:bCs/>
        </w:rPr>
      </w:pPr>
      <w:r>
        <w:rPr>
          <w:b/>
          <w:bCs/>
        </w:rPr>
        <w:tab/>
      </w:r>
      <w:r>
        <w:rPr>
          <w:b/>
          <w:bCs/>
        </w:rPr>
        <w:tab/>
      </w:r>
    </w:p>
    <w:p w14:paraId="01F8D693" w14:textId="77777777" w:rsidR="006B2D61" w:rsidRDefault="006B2D61" w:rsidP="006B2D61">
      <w:pPr>
        <w:pStyle w:val="oancuaDanhsach"/>
        <w:ind w:left="870"/>
        <w:rPr>
          <w:b/>
          <w:bCs/>
        </w:rPr>
      </w:pPr>
    </w:p>
    <w:p w14:paraId="424C71E9" w14:textId="77777777" w:rsidR="006B2D61" w:rsidRDefault="006B2D61" w:rsidP="006B2D61">
      <w:pPr>
        <w:pStyle w:val="oancuaDanhsach"/>
        <w:ind w:left="870"/>
        <w:rPr>
          <w:b/>
          <w:bCs/>
        </w:rPr>
      </w:pPr>
    </w:p>
    <w:p w14:paraId="09BACD72" w14:textId="77777777" w:rsidR="006B2D61" w:rsidRDefault="006B2D61" w:rsidP="006B2D61">
      <w:pPr>
        <w:pStyle w:val="oancuaDanhsach"/>
        <w:ind w:left="870"/>
        <w:rPr>
          <w:b/>
          <w:bCs/>
        </w:rPr>
      </w:pPr>
    </w:p>
    <w:p w14:paraId="5E6831B4" w14:textId="77777777" w:rsidR="006B2D61" w:rsidRDefault="006B2D61" w:rsidP="006B2D61">
      <w:pPr>
        <w:pStyle w:val="oancuaDanhsach"/>
        <w:ind w:left="870" w:firstLine="690"/>
        <w:rPr>
          <w:b/>
          <w:bCs/>
        </w:rPr>
      </w:pPr>
      <w:r>
        <w:rPr>
          <w:b/>
          <w:bCs/>
        </w:rPr>
        <w:lastRenderedPageBreak/>
        <w:t>5.3.2.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400D4EC4" w14:textId="77777777" w:rsidR="006B2D61" w:rsidRDefault="006B2D61" w:rsidP="006B2D61">
      <w:pPr>
        <w:pStyle w:val="oancuaDanhsach"/>
        <w:ind w:left="870"/>
        <w:rPr>
          <w:b/>
          <w:bCs/>
        </w:rPr>
      </w:pPr>
    </w:p>
    <w:p w14:paraId="59937E42" w14:textId="77777777" w:rsidR="006B2D61" w:rsidRDefault="006B2D61" w:rsidP="006B2D61">
      <w:pPr>
        <w:pStyle w:val="oancuaDanhsach"/>
        <w:ind w:left="870"/>
        <w:rPr>
          <w:b/>
          <w:bCs/>
        </w:rPr>
      </w:pPr>
      <w:r>
        <w:rPr>
          <w:b/>
          <w:bCs/>
        </w:rPr>
        <w:tab/>
      </w:r>
      <w:r>
        <w:rPr>
          <w:b/>
          <w:bCs/>
        </w:rPr>
        <w:tab/>
        <w:t>5.3.2.3 Danh sách biến cố và xử lý tương ứng trên màn hình</w:t>
      </w:r>
    </w:p>
    <w:tbl>
      <w:tblPr>
        <w:tblStyle w:val="LiBang"/>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57706EC" w14:textId="77777777" w:rsidR="006B2D61" w:rsidRDefault="006B2D61" w:rsidP="006B2D61">
      <w:pPr>
        <w:pStyle w:val="oancuaDanhsach"/>
        <w:ind w:left="870"/>
        <w:rPr>
          <w:b/>
          <w:bCs/>
        </w:rPr>
      </w:pPr>
    </w:p>
    <w:p w14:paraId="12514EF3" w14:textId="77777777" w:rsidR="006B2D61" w:rsidRDefault="006B2D61" w:rsidP="006B2D61">
      <w:pPr>
        <w:pStyle w:val="oancuaDanhsach"/>
        <w:ind w:left="870"/>
        <w:rPr>
          <w:b/>
          <w:bCs/>
        </w:rPr>
      </w:pPr>
      <w:r>
        <w:rPr>
          <w:b/>
          <w:bCs/>
        </w:rPr>
        <w:t>5.3.3 Màn hình Lập danh sách khám bệnh</w:t>
      </w:r>
    </w:p>
    <w:p w14:paraId="544E7121" w14:textId="77777777" w:rsidR="006B2D61" w:rsidRDefault="006B2D61" w:rsidP="006B2D61">
      <w:pPr>
        <w:pStyle w:val="oancuaDanhsach"/>
        <w:ind w:left="870"/>
        <w:rPr>
          <w:b/>
          <w:bCs/>
        </w:rPr>
      </w:pPr>
      <w:r>
        <w:rPr>
          <w:b/>
          <w:bCs/>
        </w:rPr>
        <w:tab/>
      </w:r>
      <w:r>
        <w:rPr>
          <w:b/>
          <w:bCs/>
        </w:rPr>
        <w:tab/>
        <w:t>5.3.3.1 Giao diện</w:t>
      </w:r>
    </w:p>
    <w:p w14:paraId="6056E94F" w14:textId="77777777" w:rsidR="006B2D61" w:rsidRPr="007B349E" w:rsidRDefault="006B2D61" w:rsidP="006B2D61">
      <w:pPr>
        <w:pStyle w:val="oancuaDanhsach"/>
        <w:ind w:left="0"/>
        <w:rPr>
          <w:b/>
          <w:bCs/>
        </w:rPr>
      </w:pPr>
      <w:r w:rsidRPr="00AB7767">
        <w:rPr>
          <w:b/>
          <w:bCs/>
        </w:rPr>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oancuaDanhsach"/>
        <w:ind w:left="870"/>
        <w:rPr>
          <w:b/>
          <w:bCs/>
        </w:rPr>
      </w:pPr>
      <w:r>
        <w:rPr>
          <w:b/>
          <w:bCs/>
        </w:rPr>
        <w:tab/>
      </w:r>
      <w:r>
        <w:rPr>
          <w:b/>
          <w:bCs/>
        </w:rPr>
        <w:tab/>
        <w:t>5.3.3.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oancuaDanhsach"/>
        <w:ind w:left="870" w:firstLine="690"/>
        <w:rPr>
          <w:b/>
          <w:bCs/>
        </w:rPr>
      </w:pPr>
      <w:r>
        <w:rPr>
          <w:b/>
          <w:bCs/>
        </w:rPr>
        <w:lastRenderedPageBreak/>
        <w:t>5.3.3.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1E45612" w14:textId="77777777" w:rsidR="006B2D61" w:rsidRPr="00C57EA7" w:rsidRDefault="006B2D61" w:rsidP="006B2D61">
      <w:pPr>
        <w:rPr>
          <w:b/>
          <w:bCs/>
        </w:rPr>
      </w:pPr>
    </w:p>
    <w:p w14:paraId="7FC6A7E8" w14:textId="77777777" w:rsidR="006B2D61" w:rsidRDefault="006B2D61" w:rsidP="006B2D61">
      <w:pPr>
        <w:pStyle w:val="oancuaDanhsach"/>
        <w:ind w:left="870"/>
        <w:rPr>
          <w:b/>
          <w:bCs/>
        </w:rPr>
      </w:pPr>
    </w:p>
    <w:p w14:paraId="03247867" w14:textId="77777777" w:rsidR="006B2D61" w:rsidRDefault="006B2D61" w:rsidP="006B2D61">
      <w:pPr>
        <w:pStyle w:val="oancuaDanhsach"/>
        <w:ind w:left="870"/>
        <w:rPr>
          <w:b/>
          <w:bCs/>
        </w:rPr>
      </w:pPr>
    </w:p>
    <w:p w14:paraId="292BCA7B" w14:textId="77777777" w:rsidR="006B2D61" w:rsidRDefault="006B2D61" w:rsidP="006B2D61">
      <w:pPr>
        <w:pStyle w:val="oancuaDanhsach"/>
        <w:ind w:left="870"/>
        <w:rPr>
          <w:b/>
          <w:bCs/>
        </w:rPr>
      </w:pPr>
    </w:p>
    <w:p w14:paraId="100399F8" w14:textId="77777777" w:rsidR="006B2D61" w:rsidRDefault="006B2D61" w:rsidP="006B2D61">
      <w:pPr>
        <w:pStyle w:val="oancuaDanhsac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oancuaDanhsach"/>
        <w:ind w:left="870"/>
        <w:rPr>
          <w:b/>
          <w:bCs/>
        </w:rPr>
      </w:pPr>
      <w:r>
        <w:rPr>
          <w:b/>
          <w:bCs/>
        </w:rPr>
        <w:lastRenderedPageBreak/>
        <w:t>5.3.4 Màn hình thêm bệnh nhân</w:t>
      </w:r>
    </w:p>
    <w:p w14:paraId="3D79FFEA" w14:textId="77777777" w:rsidR="006B2D61" w:rsidRDefault="006B2D61" w:rsidP="006B2D61">
      <w:pPr>
        <w:pStyle w:val="oancuaDanhsach"/>
        <w:ind w:left="870"/>
        <w:rPr>
          <w:b/>
          <w:bCs/>
        </w:rPr>
      </w:pPr>
      <w:r>
        <w:rPr>
          <w:b/>
          <w:bCs/>
        </w:rPr>
        <w:tab/>
      </w:r>
      <w:r>
        <w:rPr>
          <w:b/>
          <w:bCs/>
        </w:rPr>
        <w:tab/>
        <w:t>5.3.4.1 Giao diện</w:t>
      </w:r>
    </w:p>
    <w:p w14:paraId="0C5B91AC" w14:textId="77777777" w:rsidR="006B2D61" w:rsidRPr="00DE68AD" w:rsidRDefault="006B2D61" w:rsidP="006B2D61">
      <w:pPr>
        <w:pStyle w:val="oancuaDanhsac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oancuaDanhsach"/>
        <w:ind w:left="870"/>
        <w:rPr>
          <w:b/>
          <w:bCs/>
        </w:rPr>
      </w:pPr>
      <w:r>
        <w:rPr>
          <w:b/>
          <w:bCs/>
        </w:rPr>
        <w:tab/>
      </w:r>
      <w:r>
        <w:rPr>
          <w:b/>
          <w:bCs/>
        </w:rPr>
        <w:tab/>
        <w:t>5.3.4.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B17142" w14:textId="77777777" w:rsidR="006B2D61" w:rsidRDefault="006B2D61" w:rsidP="006B2D61">
      <w:pPr>
        <w:pStyle w:val="oancuaDanhsach"/>
        <w:ind w:left="870"/>
        <w:rPr>
          <w:b/>
          <w:bCs/>
        </w:rPr>
      </w:pPr>
    </w:p>
    <w:p w14:paraId="5A52CC50" w14:textId="77777777" w:rsidR="006B2D61" w:rsidRDefault="006B2D61" w:rsidP="006B2D61">
      <w:pPr>
        <w:pStyle w:val="oancuaDanhsach"/>
        <w:ind w:left="870"/>
        <w:rPr>
          <w:b/>
          <w:bCs/>
        </w:rPr>
      </w:pPr>
      <w:r>
        <w:rPr>
          <w:b/>
          <w:bCs/>
        </w:rPr>
        <w:tab/>
      </w:r>
      <w:r>
        <w:rPr>
          <w:b/>
          <w:bCs/>
        </w:rPr>
        <w:tab/>
        <w:t>5.3.4.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oancuaDanhsach"/>
        <w:ind w:left="870"/>
        <w:rPr>
          <w:b/>
          <w:bCs/>
        </w:rPr>
      </w:pPr>
      <w:r>
        <w:rPr>
          <w:b/>
          <w:bCs/>
        </w:rPr>
        <w:lastRenderedPageBreak/>
        <w:t>5.3.5 Màn hình lập phiếu khám bệnh</w:t>
      </w:r>
    </w:p>
    <w:p w14:paraId="1A999814" w14:textId="77777777" w:rsidR="006B2D61" w:rsidRDefault="006B2D61" w:rsidP="006B2D61">
      <w:pPr>
        <w:pStyle w:val="oancuaDanhsach"/>
        <w:ind w:left="870"/>
        <w:rPr>
          <w:b/>
          <w:bCs/>
        </w:rPr>
      </w:pPr>
      <w:r>
        <w:rPr>
          <w:b/>
          <w:bCs/>
        </w:rPr>
        <w:tab/>
      </w:r>
      <w:r>
        <w:rPr>
          <w:b/>
          <w:bCs/>
        </w:rPr>
        <w:tab/>
        <w:t>5.3.5.1 Giao diện</w:t>
      </w:r>
    </w:p>
    <w:p w14:paraId="116C0724" w14:textId="77777777" w:rsidR="006B2D61" w:rsidRPr="006F02DD" w:rsidRDefault="006B2D61" w:rsidP="006B2D61">
      <w:pPr>
        <w:pStyle w:val="oancuaDanhsac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oancuaDanhsach"/>
        <w:ind w:left="870" w:firstLine="690"/>
        <w:rPr>
          <w:b/>
          <w:bCs/>
        </w:rPr>
      </w:pPr>
      <w:r>
        <w:rPr>
          <w:b/>
          <w:bCs/>
        </w:rPr>
        <w:t>5.3.5.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77777777" w:rsidR="006B2D61" w:rsidRDefault="006B2D61" w:rsidP="006B2D61">
      <w:pPr>
        <w:pStyle w:val="oancuaDanhsach"/>
        <w:ind w:left="870" w:firstLine="690"/>
        <w:rPr>
          <w:b/>
          <w:bCs/>
        </w:rPr>
      </w:pPr>
      <w:r>
        <w:rPr>
          <w:b/>
          <w:bCs/>
        </w:rPr>
        <w:t>5.3.5.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5CE23CFA" w14:textId="77777777" w:rsidR="006B2D61" w:rsidRPr="007D233D" w:rsidRDefault="006B2D61" w:rsidP="006B2D61">
      <w:pPr>
        <w:rPr>
          <w:b/>
          <w:bCs/>
        </w:rPr>
      </w:pPr>
    </w:p>
    <w:p w14:paraId="6E4A3C5A" w14:textId="77777777" w:rsidR="006B2D61" w:rsidRDefault="006B2D61" w:rsidP="006B2D61">
      <w:pPr>
        <w:pStyle w:val="oancuaDanhsach"/>
        <w:ind w:left="870"/>
        <w:rPr>
          <w:b/>
          <w:bCs/>
        </w:rPr>
      </w:pPr>
      <w:r>
        <w:rPr>
          <w:b/>
          <w:bCs/>
        </w:rPr>
        <w:t>5.3.6 Màn hình thêm loại bệnh</w:t>
      </w:r>
    </w:p>
    <w:p w14:paraId="30FA3A5D" w14:textId="77777777" w:rsidR="006B2D61" w:rsidRDefault="006B2D61" w:rsidP="006B2D61">
      <w:pPr>
        <w:pStyle w:val="oancuaDanhsach"/>
        <w:ind w:left="870"/>
        <w:rPr>
          <w:b/>
          <w:bCs/>
        </w:rPr>
      </w:pPr>
      <w:r>
        <w:rPr>
          <w:b/>
          <w:bCs/>
        </w:rPr>
        <w:tab/>
      </w:r>
      <w:r>
        <w:rPr>
          <w:b/>
          <w:bCs/>
        </w:rPr>
        <w:tab/>
        <w:t>5.3.6.1 Giao diện</w:t>
      </w:r>
    </w:p>
    <w:p w14:paraId="0A9DCA65" w14:textId="77777777" w:rsidR="006B2D61" w:rsidRPr="00276C7C" w:rsidRDefault="006B2D61" w:rsidP="006B2D61">
      <w:pPr>
        <w:pStyle w:val="oancuaDanhsac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oancuaDanhsach"/>
        <w:ind w:left="870"/>
        <w:rPr>
          <w:b/>
          <w:bCs/>
        </w:rPr>
      </w:pPr>
      <w:r>
        <w:rPr>
          <w:b/>
          <w:bCs/>
        </w:rPr>
        <w:tab/>
      </w:r>
      <w:r>
        <w:rPr>
          <w:b/>
          <w:bCs/>
        </w:rPr>
        <w:tab/>
        <w:t>5.3.6.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C8E30B4" w14:textId="77777777" w:rsidR="006B2D61" w:rsidRPr="008B403D" w:rsidRDefault="006B2D61" w:rsidP="006B2D61">
      <w:pPr>
        <w:rPr>
          <w:b/>
          <w:bCs/>
        </w:rPr>
      </w:pPr>
    </w:p>
    <w:p w14:paraId="65EF24CF" w14:textId="77777777" w:rsidR="006B2D61" w:rsidRDefault="006B2D61" w:rsidP="006B2D61">
      <w:pPr>
        <w:pStyle w:val="oancuaDanhsach"/>
        <w:ind w:left="870"/>
        <w:rPr>
          <w:b/>
          <w:bCs/>
        </w:rPr>
      </w:pPr>
      <w:r>
        <w:rPr>
          <w:b/>
          <w:bCs/>
        </w:rPr>
        <w:t>5.3.7 Màn hình thêm cách dùng</w:t>
      </w:r>
    </w:p>
    <w:p w14:paraId="2263F49D" w14:textId="77777777" w:rsidR="006B2D61" w:rsidRDefault="006B2D61" w:rsidP="006B2D61">
      <w:pPr>
        <w:pStyle w:val="oancuaDanhsach"/>
        <w:ind w:left="870"/>
        <w:rPr>
          <w:b/>
          <w:bCs/>
        </w:rPr>
      </w:pPr>
      <w:r>
        <w:rPr>
          <w:b/>
          <w:bCs/>
        </w:rPr>
        <w:tab/>
      </w:r>
      <w:r>
        <w:rPr>
          <w:b/>
          <w:bCs/>
        </w:rPr>
        <w:tab/>
        <w:t>5.3.7.1 Giao diện</w:t>
      </w:r>
    </w:p>
    <w:p w14:paraId="6FABF596" w14:textId="77777777" w:rsidR="006B2D61" w:rsidRPr="005573F8" w:rsidRDefault="006B2D61" w:rsidP="006B2D61">
      <w:pPr>
        <w:pStyle w:val="oancuaDanhsac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oancuaDanhsach"/>
        <w:ind w:left="870"/>
        <w:rPr>
          <w:b/>
          <w:bCs/>
        </w:rPr>
      </w:pPr>
      <w:r>
        <w:rPr>
          <w:b/>
          <w:bCs/>
        </w:rPr>
        <w:tab/>
      </w:r>
      <w:r>
        <w:rPr>
          <w:b/>
          <w:bCs/>
        </w:rPr>
        <w:tab/>
        <w:t>5.3.7.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B106F36" w14:textId="77777777" w:rsidR="006B2D61" w:rsidRPr="00F11700" w:rsidRDefault="006B2D61" w:rsidP="006B2D61">
      <w:pPr>
        <w:rPr>
          <w:b/>
          <w:bCs/>
        </w:rPr>
      </w:pPr>
    </w:p>
    <w:p w14:paraId="60873385" w14:textId="77777777" w:rsidR="006B2D61" w:rsidRDefault="006B2D61" w:rsidP="006B2D61">
      <w:pPr>
        <w:pStyle w:val="oancuaDanhsach"/>
        <w:ind w:left="870"/>
        <w:rPr>
          <w:b/>
          <w:bCs/>
        </w:rPr>
      </w:pPr>
      <w:r>
        <w:rPr>
          <w:b/>
          <w:bCs/>
        </w:rPr>
        <w:tab/>
      </w:r>
      <w:r>
        <w:rPr>
          <w:b/>
          <w:bCs/>
        </w:rPr>
        <w:tab/>
        <w:t>5.3.7.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oancuaDanhsach"/>
        <w:ind w:left="870"/>
        <w:rPr>
          <w:b/>
          <w:bCs/>
        </w:rPr>
      </w:pPr>
      <w:r>
        <w:rPr>
          <w:b/>
          <w:bCs/>
        </w:rPr>
        <w:tab/>
      </w:r>
      <w:r>
        <w:rPr>
          <w:b/>
          <w:bCs/>
        </w:rPr>
        <w:tab/>
        <w:t>5.3.8.1 Giao diện</w:t>
      </w:r>
    </w:p>
    <w:p w14:paraId="24333243" w14:textId="77777777" w:rsidR="006B2D61" w:rsidRPr="00B8091F" w:rsidRDefault="006B2D61" w:rsidP="006B2D61">
      <w:pPr>
        <w:pStyle w:val="oancuaDanhsac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oancuaDanhsach"/>
        <w:ind w:left="870"/>
        <w:rPr>
          <w:b/>
          <w:bCs/>
        </w:rPr>
      </w:pPr>
      <w:r>
        <w:rPr>
          <w:b/>
          <w:bCs/>
        </w:rPr>
        <w:tab/>
      </w:r>
      <w:r>
        <w:rPr>
          <w:b/>
          <w:bCs/>
        </w:rPr>
        <w:tab/>
        <w:t>5.3.8.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838BF79" w14:textId="77777777" w:rsidR="006B2D61" w:rsidRPr="00805086" w:rsidRDefault="006B2D61" w:rsidP="006B2D61">
      <w:pPr>
        <w:rPr>
          <w:b/>
          <w:bCs/>
        </w:rPr>
      </w:pPr>
    </w:p>
    <w:p w14:paraId="141668D7" w14:textId="77777777" w:rsidR="006B2D61" w:rsidRDefault="006B2D61" w:rsidP="006B2D61">
      <w:pPr>
        <w:pStyle w:val="oancuaDanhsach"/>
        <w:ind w:left="870"/>
        <w:rPr>
          <w:b/>
          <w:bCs/>
        </w:rPr>
      </w:pPr>
      <w:r>
        <w:rPr>
          <w:b/>
          <w:bCs/>
        </w:rPr>
        <w:tab/>
      </w:r>
      <w:r>
        <w:rPr>
          <w:b/>
          <w:bCs/>
        </w:rPr>
        <w:tab/>
        <w:t>5.3.8.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E27C0A4" w14:textId="77777777" w:rsidR="006B2D61" w:rsidRPr="00AD4D6A" w:rsidRDefault="006B2D61" w:rsidP="006B2D61">
      <w:pPr>
        <w:rPr>
          <w:b/>
          <w:bCs/>
        </w:rPr>
      </w:pPr>
    </w:p>
    <w:p w14:paraId="661624B9" w14:textId="77777777" w:rsidR="006B2D61" w:rsidRDefault="006B2D61" w:rsidP="006B2D61">
      <w:pPr>
        <w:pStyle w:val="oancuaDanhsach"/>
        <w:ind w:left="870"/>
        <w:rPr>
          <w:b/>
          <w:bCs/>
        </w:rPr>
      </w:pPr>
      <w:r>
        <w:rPr>
          <w:b/>
          <w:bCs/>
        </w:rPr>
        <w:t>5.3.9 Màn hình lập phiếu nhập thuốc</w:t>
      </w:r>
    </w:p>
    <w:p w14:paraId="7A8BC28B" w14:textId="77777777" w:rsidR="006B2D61" w:rsidRDefault="006B2D61" w:rsidP="006B2D61">
      <w:pPr>
        <w:pStyle w:val="oancuaDanhsach"/>
        <w:ind w:left="870"/>
        <w:rPr>
          <w:b/>
          <w:bCs/>
        </w:rPr>
      </w:pPr>
      <w:r>
        <w:rPr>
          <w:b/>
          <w:bCs/>
        </w:rPr>
        <w:tab/>
      </w:r>
      <w:r>
        <w:rPr>
          <w:b/>
          <w:bCs/>
        </w:rPr>
        <w:tab/>
        <w:t>5.3.9.1 Giao diện</w:t>
      </w:r>
    </w:p>
    <w:p w14:paraId="5EB33991" w14:textId="77777777" w:rsidR="006B2D61" w:rsidRPr="00FA095D" w:rsidRDefault="006B2D61" w:rsidP="006B2D61">
      <w:pPr>
        <w:pStyle w:val="oancuaDanhsac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oancuaDanhsach"/>
        <w:ind w:left="870"/>
        <w:rPr>
          <w:b/>
          <w:bCs/>
        </w:rPr>
      </w:pPr>
      <w:r>
        <w:rPr>
          <w:b/>
          <w:bCs/>
        </w:rPr>
        <w:lastRenderedPageBreak/>
        <w:tab/>
      </w:r>
      <w:r>
        <w:rPr>
          <w:b/>
          <w:bCs/>
        </w:rPr>
        <w:tab/>
        <w:t>5.3.9.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7777777" w:rsidR="006B2D61" w:rsidRDefault="006B2D61" w:rsidP="006B2D61">
      <w:pPr>
        <w:pStyle w:val="oancuaDanhsach"/>
        <w:ind w:left="870"/>
        <w:rPr>
          <w:b/>
          <w:bCs/>
        </w:rPr>
      </w:pPr>
      <w:r>
        <w:rPr>
          <w:b/>
          <w:bCs/>
        </w:rPr>
        <w:lastRenderedPageBreak/>
        <w:tab/>
      </w:r>
      <w:r>
        <w:rPr>
          <w:b/>
          <w:bCs/>
        </w:rPr>
        <w:tab/>
        <w:t>5.3.9.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oancuaDanhsach"/>
        <w:ind w:left="870"/>
        <w:rPr>
          <w:b/>
          <w:bCs/>
        </w:rPr>
      </w:pPr>
      <w:r>
        <w:rPr>
          <w:b/>
          <w:bCs/>
        </w:rPr>
        <w:lastRenderedPageBreak/>
        <w:t>5.3.10 Màn hình thêm đơn vị tính</w:t>
      </w:r>
    </w:p>
    <w:p w14:paraId="2EC6EA37" w14:textId="77777777" w:rsidR="006B2D61" w:rsidRDefault="006B2D61" w:rsidP="006B2D61">
      <w:pPr>
        <w:pStyle w:val="oancuaDanhsach"/>
        <w:ind w:left="870"/>
        <w:rPr>
          <w:b/>
          <w:bCs/>
        </w:rPr>
      </w:pPr>
      <w:r>
        <w:rPr>
          <w:b/>
          <w:bCs/>
        </w:rPr>
        <w:tab/>
      </w:r>
      <w:r>
        <w:rPr>
          <w:b/>
          <w:bCs/>
        </w:rPr>
        <w:tab/>
        <w:t>5.3.10.1 Giao diện</w:t>
      </w:r>
    </w:p>
    <w:p w14:paraId="3CF32D30" w14:textId="0EDADB2B" w:rsidR="006B2D61" w:rsidRPr="000F584E" w:rsidRDefault="006B2D61" w:rsidP="000F584E">
      <w:pPr>
        <w:pStyle w:val="oancuaDanhsac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58195CC8" w14:textId="77777777" w:rsidR="006B2D61" w:rsidRDefault="006B2D61" w:rsidP="006B2D61">
      <w:pPr>
        <w:pStyle w:val="oancuaDanhsach"/>
        <w:ind w:left="870"/>
        <w:rPr>
          <w:b/>
          <w:bCs/>
        </w:rPr>
      </w:pPr>
      <w:r>
        <w:rPr>
          <w:b/>
          <w:bCs/>
        </w:rPr>
        <w:tab/>
      </w:r>
      <w:r>
        <w:rPr>
          <w:b/>
          <w:bCs/>
        </w:rPr>
        <w:tab/>
        <w:t>5.3.10.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77777777" w:rsidR="006B2D61" w:rsidRDefault="006B2D61" w:rsidP="006B2D61">
      <w:pPr>
        <w:pStyle w:val="oancuaDanhsach"/>
        <w:ind w:left="870"/>
        <w:rPr>
          <w:b/>
          <w:bCs/>
        </w:rPr>
      </w:pPr>
      <w:r>
        <w:rPr>
          <w:b/>
          <w:bCs/>
        </w:rPr>
        <w:tab/>
      </w:r>
      <w:r>
        <w:rPr>
          <w:b/>
          <w:bCs/>
        </w:rPr>
        <w:tab/>
        <w:t>5.3.10.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55A4AD7" w14:textId="7D16AF26" w:rsidR="006B2D61" w:rsidRDefault="006B2D61" w:rsidP="006B2D61">
      <w:pPr>
        <w:rPr>
          <w:b/>
          <w:bCs/>
        </w:rPr>
      </w:pPr>
    </w:p>
    <w:p w14:paraId="6A4A3D4A" w14:textId="77777777" w:rsidR="000F584E" w:rsidRPr="004D3F21" w:rsidRDefault="000F584E" w:rsidP="006B2D61">
      <w:pPr>
        <w:rPr>
          <w:b/>
          <w:bCs/>
        </w:rPr>
      </w:pPr>
    </w:p>
    <w:p w14:paraId="53F60268" w14:textId="77777777" w:rsidR="006B2D61" w:rsidRDefault="006B2D61" w:rsidP="006B2D61">
      <w:pPr>
        <w:pStyle w:val="oancuaDanhsach"/>
        <w:ind w:left="870"/>
        <w:rPr>
          <w:b/>
          <w:bCs/>
        </w:rPr>
      </w:pPr>
      <w:r>
        <w:rPr>
          <w:b/>
          <w:bCs/>
        </w:rPr>
        <w:lastRenderedPageBreak/>
        <w:t>5.3.11 Màn hình tra cứu bệnh nhân</w:t>
      </w:r>
    </w:p>
    <w:p w14:paraId="1FC723A1" w14:textId="77777777" w:rsidR="006B2D61" w:rsidRDefault="006B2D61" w:rsidP="006B2D61">
      <w:pPr>
        <w:pStyle w:val="oancuaDanhsach"/>
        <w:ind w:left="870"/>
        <w:rPr>
          <w:b/>
          <w:bCs/>
        </w:rPr>
      </w:pPr>
      <w:r>
        <w:rPr>
          <w:b/>
          <w:bCs/>
        </w:rPr>
        <w:tab/>
      </w:r>
      <w:r>
        <w:rPr>
          <w:b/>
          <w:bCs/>
        </w:rPr>
        <w:tab/>
        <w:t>5.3.11.1 Giao diện</w:t>
      </w:r>
    </w:p>
    <w:p w14:paraId="35AE94C8" w14:textId="77777777" w:rsidR="006B2D61" w:rsidRPr="00C32190" w:rsidRDefault="006B2D61" w:rsidP="006B2D61">
      <w:pPr>
        <w:pStyle w:val="oancuaDanhsac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oancuaDanhsach"/>
        <w:ind w:left="870"/>
        <w:rPr>
          <w:b/>
          <w:bCs/>
        </w:rPr>
      </w:pPr>
      <w:r>
        <w:rPr>
          <w:b/>
          <w:bCs/>
        </w:rPr>
        <w:tab/>
      </w:r>
      <w:r>
        <w:rPr>
          <w:b/>
          <w:bCs/>
        </w:rPr>
        <w:tab/>
        <w:t>5.3.11.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2460D2D8" w14:textId="77777777" w:rsidR="006B2D61" w:rsidRPr="00F11700" w:rsidRDefault="006B2D61" w:rsidP="006B2D61">
      <w:pPr>
        <w:ind w:right="260"/>
        <w:rPr>
          <w:b/>
          <w:bCs/>
        </w:rPr>
      </w:pPr>
    </w:p>
    <w:p w14:paraId="31857C64" w14:textId="77777777" w:rsidR="006B2D61" w:rsidRDefault="006B2D61" w:rsidP="006B2D61">
      <w:pPr>
        <w:pStyle w:val="oancuaDanhsach"/>
        <w:ind w:left="870"/>
        <w:rPr>
          <w:b/>
          <w:bCs/>
        </w:rPr>
      </w:pPr>
      <w:r>
        <w:rPr>
          <w:b/>
          <w:bCs/>
        </w:rPr>
        <w:tab/>
      </w:r>
      <w:r>
        <w:rPr>
          <w:b/>
          <w:bCs/>
        </w:rPr>
        <w:tab/>
        <w:t>5.3.11.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oancuaDanhsach"/>
        <w:ind w:left="870"/>
        <w:rPr>
          <w:b/>
          <w:bCs/>
        </w:rPr>
      </w:pPr>
      <w:r>
        <w:rPr>
          <w:b/>
          <w:bCs/>
        </w:rPr>
        <w:lastRenderedPageBreak/>
        <w:t>5.3.12 Màn hình Lập báo cáo</w:t>
      </w:r>
    </w:p>
    <w:p w14:paraId="3C00BE52" w14:textId="77777777" w:rsidR="006B2D61" w:rsidRDefault="006B2D61" w:rsidP="006B2D61">
      <w:pPr>
        <w:pStyle w:val="oancuaDanhsach"/>
        <w:ind w:left="870"/>
        <w:rPr>
          <w:b/>
          <w:bCs/>
        </w:rPr>
      </w:pPr>
      <w:r>
        <w:rPr>
          <w:b/>
          <w:bCs/>
        </w:rPr>
        <w:tab/>
      </w:r>
      <w:r>
        <w:rPr>
          <w:b/>
          <w:bCs/>
        </w:rPr>
        <w:tab/>
        <w:t>5.3.12.1 Giao diện</w:t>
      </w:r>
    </w:p>
    <w:p w14:paraId="16237BE4" w14:textId="1CC28665" w:rsidR="006B2D61" w:rsidRPr="000F584E" w:rsidRDefault="006B2D61" w:rsidP="000F584E">
      <w:pPr>
        <w:pStyle w:val="oancuaDanhsac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A54A055" w14:textId="77777777" w:rsidR="006B2D61" w:rsidRDefault="006B2D61" w:rsidP="006B2D61">
      <w:pPr>
        <w:pStyle w:val="oancuaDanhsach"/>
        <w:ind w:left="870"/>
        <w:rPr>
          <w:b/>
          <w:bCs/>
        </w:rPr>
      </w:pPr>
      <w:r>
        <w:rPr>
          <w:b/>
          <w:bCs/>
        </w:rPr>
        <w:tab/>
      </w:r>
      <w:r>
        <w:rPr>
          <w:b/>
          <w:bCs/>
        </w:rPr>
        <w:tab/>
        <w:t>5.3.12.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lastRenderedPageBreak/>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54F308FA" w14:textId="77777777" w:rsidR="006B2D61" w:rsidRPr="00F11700" w:rsidRDefault="006B2D61" w:rsidP="006B2D61">
      <w:pPr>
        <w:rPr>
          <w:b/>
          <w:bCs/>
        </w:rPr>
      </w:pPr>
    </w:p>
    <w:p w14:paraId="0AAC5223" w14:textId="77777777" w:rsidR="006B2D61" w:rsidRDefault="006B2D61" w:rsidP="006B2D61">
      <w:pPr>
        <w:pStyle w:val="oancuaDanhsach"/>
        <w:ind w:left="870"/>
        <w:rPr>
          <w:b/>
          <w:bCs/>
        </w:rPr>
      </w:pPr>
      <w:r>
        <w:rPr>
          <w:b/>
          <w:bCs/>
        </w:rPr>
        <w:tab/>
      </w:r>
      <w:r>
        <w:rPr>
          <w:b/>
          <w:bCs/>
        </w:rPr>
        <w:tab/>
        <w:t>5.3.12.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CAC78C8" w14:textId="77777777" w:rsidR="006B2D61" w:rsidRDefault="006B2D61" w:rsidP="006B2D61">
      <w:pPr>
        <w:pStyle w:val="oancuaDanhsach"/>
        <w:ind w:left="870"/>
        <w:rPr>
          <w:b/>
          <w:bCs/>
        </w:rPr>
      </w:pPr>
    </w:p>
    <w:p w14:paraId="2FA27549" w14:textId="77777777" w:rsidR="006B2D61" w:rsidRDefault="006B2D61" w:rsidP="006B2D61">
      <w:pPr>
        <w:pStyle w:val="oancuaDanhsach"/>
        <w:ind w:left="870"/>
        <w:rPr>
          <w:b/>
          <w:bCs/>
        </w:rPr>
      </w:pPr>
    </w:p>
    <w:p w14:paraId="067A4944" w14:textId="77777777" w:rsidR="006B2D61" w:rsidRDefault="006B2D61" w:rsidP="006B2D61">
      <w:pPr>
        <w:pStyle w:val="oancuaDanhsach"/>
        <w:ind w:left="870"/>
        <w:rPr>
          <w:b/>
          <w:bCs/>
        </w:rPr>
      </w:pPr>
    </w:p>
    <w:p w14:paraId="1C595DB8" w14:textId="77777777" w:rsidR="006B2D61" w:rsidRDefault="006B2D61" w:rsidP="006B2D61">
      <w:pPr>
        <w:pStyle w:val="oancuaDanhsach"/>
        <w:ind w:left="870"/>
        <w:rPr>
          <w:b/>
          <w:bCs/>
        </w:rPr>
      </w:pPr>
    </w:p>
    <w:p w14:paraId="2B6D0F2C" w14:textId="77777777" w:rsidR="006B2D61" w:rsidRDefault="006B2D61" w:rsidP="006B2D61">
      <w:pPr>
        <w:pStyle w:val="oancuaDanhsach"/>
        <w:ind w:left="870"/>
        <w:rPr>
          <w:b/>
          <w:bCs/>
        </w:rPr>
      </w:pPr>
    </w:p>
    <w:p w14:paraId="11EBCEB9" w14:textId="77777777" w:rsidR="006B2D61" w:rsidRDefault="006B2D61" w:rsidP="006B2D61">
      <w:pPr>
        <w:pStyle w:val="oancuaDanhsach"/>
        <w:ind w:left="870"/>
        <w:rPr>
          <w:b/>
          <w:bCs/>
        </w:rPr>
      </w:pPr>
    </w:p>
    <w:p w14:paraId="1E664A7A" w14:textId="77777777" w:rsidR="006B2D61" w:rsidRDefault="006B2D61" w:rsidP="006B2D61">
      <w:pPr>
        <w:pStyle w:val="oancuaDanhsach"/>
        <w:ind w:left="870"/>
        <w:rPr>
          <w:b/>
          <w:bCs/>
        </w:rPr>
      </w:pPr>
    </w:p>
    <w:p w14:paraId="5543F7CC" w14:textId="77777777" w:rsidR="006B2D61" w:rsidRDefault="006B2D61" w:rsidP="006B2D61">
      <w:pPr>
        <w:pStyle w:val="oancuaDanhsach"/>
        <w:ind w:left="870"/>
        <w:rPr>
          <w:b/>
          <w:bCs/>
        </w:rPr>
      </w:pPr>
    </w:p>
    <w:p w14:paraId="2B861FE8" w14:textId="77777777" w:rsidR="006B2D61" w:rsidRDefault="006B2D61" w:rsidP="006B2D61">
      <w:pPr>
        <w:pStyle w:val="oancuaDanhsach"/>
        <w:ind w:left="870"/>
        <w:rPr>
          <w:b/>
          <w:bCs/>
        </w:rPr>
      </w:pPr>
    </w:p>
    <w:p w14:paraId="5382D61B" w14:textId="77777777" w:rsidR="006B2D61" w:rsidRDefault="006B2D61" w:rsidP="006B2D61">
      <w:pPr>
        <w:pStyle w:val="oancuaDanhsach"/>
        <w:ind w:left="870"/>
        <w:rPr>
          <w:b/>
          <w:bCs/>
        </w:rPr>
      </w:pPr>
    </w:p>
    <w:p w14:paraId="5D5CA6F1" w14:textId="77777777" w:rsidR="006B2D61" w:rsidRDefault="006B2D61" w:rsidP="006B2D61">
      <w:pPr>
        <w:pStyle w:val="oancuaDanhsach"/>
        <w:ind w:left="870"/>
        <w:rPr>
          <w:b/>
          <w:bCs/>
        </w:rPr>
      </w:pPr>
    </w:p>
    <w:p w14:paraId="467D6349" w14:textId="77777777" w:rsidR="006B2D61" w:rsidRDefault="006B2D61" w:rsidP="006B2D61">
      <w:pPr>
        <w:pStyle w:val="oancuaDanhsach"/>
        <w:ind w:left="870"/>
        <w:rPr>
          <w:b/>
          <w:bCs/>
        </w:rPr>
      </w:pPr>
    </w:p>
    <w:p w14:paraId="5356CB66" w14:textId="77777777" w:rsidR="006B2D61" w:rsidRDefault="006B2D61" w:rsidP="006B2D61">
      <w:pPr>
        <w:pStyle w:val="oancuaDanhsach"/>
        <w:ind w:left="870"/>
        <w:rPr>
          <w:b/>
          <w:bCs/>
        </w:rPr>
      </w:pPr>
    </w:p>
    <w:p w14:paraId="43C5E6C4" w14:textId="77777777" w:rsidR="006B2D61" w:rsidRDefault="006B2D61" w:rsidP="006B2D61">
      <w:pPr>
        <w:pStyle w:val="oancuaDanhsach"/>
        <w:ind w:left="870"/>
        <w:rPr>
          <w:b/>
          <w:bCs/>
        </w:rPr>
      </w:pPr>
    </w:p>
    <w:p w14:paraId="1A32B776" w14:textId="77777777" w:rsidR="006B2D61" w:rsidRDefault="006B2D61" w:rsidP="006B2D61">
      <w:pPr>
        <w:pStyle w:val="oancuaDanhsach"/>
        <w:ind w:left="870"/>
        <w:rPr>
          <w:b/>
          <w:bCs/>
        </w:rPr>
      </w:pPr>
    </w:p>
    <w:p w14:paraId="26B4DD92" w14:textId="77777777" w:rsidR="006B2D61" w:rsidRDefault="006B2D61" w:rsidP="006B2D61">
      <w:pPr>
        <w:pStyle w:val="oancuaDanhsach"/>
        <w:ind w:left="870"/>
        <w:rPr>
          <w:b/>
          <w:bCs/>
        </w:rPr>
      </w:pPr>
    </w:p>
    <w:p w14:paraId="03A4EA42" w14:textId="77777777" w:rsidR="006B2D61" w:rsidRDefault="006B2D61" w:rsidP="006B2D61">
      <w:pPr>
        <w:pStyle w:val="oancuaDanhsach"/>
        <w:ind w:left="870"/>
        <w:rPr>
          <w:b/>
          <w:bCs/>
        </w:rPr>
      </w:pPr>
    </w:p>
    <w:p w14:paraId="68BB8CA3" w14:textId="77777777" w:rsidR="006B2D61" w:rsidRDefault="006B2D61" w:rsidP="006B2D61">
      <w:pPr>
        <w:pStyle w:val="oancuaDanhsach"/>
        <w:ind w:left="870"/>
        <w:rPr>
          <w:b/>
          <w:bCs/>
        </w:rPr>
      </w:pPr>
    </w:p>
    <w:p w14:paraId="7E0F3EEC" w14:textId="77777777" w:rsidR="006B2D61" w:rsidRDefault="006B2D61" w:rsidP="006B2D61">
      <w:pPr>
        <w:pStyle w:val="oancuaDanhsach"/>
        <w:ind w:left="870"/>
        <w:rPr>
          <w:b/>
          <w:bCs/>
        </w:rPr>
      </w:pPr>
    </w:p>
    <w:p w14:paraId="29EDF1A6" w14:textId="77777777" w:rsidR="006B2D61" w:rsidRDefault="006B2D61" w:rsidP="006B2D61">
      <w:pPr>
        <w:pStyle w:val="oancuaDanhsach"/>
        <w:ind w:left="870"/>
        <w:rPr>
          <w:b/>
          <w:bCs/>
        </w:rPr>
      </w:pPr>
    </w:p>
    <w:p w14:paraId="285C4858" w14:textId="303A08E0" w:rsidR="006B2D61" w:rsidRDefault="006B2D61" w:rsidP="006B2D61">
      <w:pPr>
        <w:pStyle w:val="oancuaDanhsach"/>
        <w:ind w:left="870"/>
        <w:rPr>
          <w:b/>
          <w:bCs/>
        </w:rPr>
      </w:pPr>
    </w:p>
    <w:p w14:paraId="3D73377E" w14:textId="0824A682" w:rsidR="000F584E" w:rsidRDefault="000F584E" w:rsidP="006B2D61">
      <w:pPr>
        <w:pStyle w:val="oancuaDanhsach"/>
        <w:ind w:left="870"/>
        <w:rPr>
          <w:b/>
          <w:bCs/>
        </w:rPr>
      </w:pPr>
    </w:p>
    <w:p w14:paraId="01147284" w14:textId="77777777" w:rsidR="000F584E" w:rsidRDefault="000F584E" w:rsidP="006B2D61">
      <w:pPr>
        <w:pStyle w:val="oancuaDanhsach"/>
        <w:ind w:left="870"/>
        <w:rPr>
          <w:b/>
          <w:bCs/>
        </w:rPr>
      </w:pPr>
    </w:p>
    <w:p w14:paraId="7750260A" w14:textId="77777777" w:rsidR="006B2D61" w:rsidRDefault="006B2D61" w:rsidP="006B2D61">
      <w:pPr>
        <w:pStyle w:val="oancuaDanhsach"/>
        <w:ind w:left="870"/>
        <w:rPr>
          <w:b/>
          <w:bCs/>
        </w:rPr>
      </w:pPr>
      <w:r>
        <w:rPr>
          <w:b/>
          <w:bCs/>
        </w:rPr>
        <w:lastRenderedPageBreak/>
        <w:t>5.3.13 Màn hình thiết lập</w:t>
      </w:r>
    </w:p>
    <w:p w14:paraId="58D0582D" w14:textId="77777777" w:rsidR="006B2D61" w:rsidRDefault="006B2D61" w:rsidP="006B2D61">
      <w:pPr>
        <w:pStyle w:val="oancuaDanhsach"/>
        <w:ind w:left="870"/>
        <w:rPr>
          <w:b/>
          <w:bCs/>
        </w:rPr>
      </w:pPr>
      <w:r>
        <w:rPr>
          <w:b/>
          <w:bCs/>
        </w:rPr>
        <w:tab/>
      </w:r>
      <w:r>
        <w:rPr>
          <w:b/>
          <w:bCs/>
        </w:rPr>
        <w:tab/>
        <w:t>5.3.13.1 Giao diện</w:t>
      </w:r>
    </w:p>
    <w:p w14:paraId="4BD38AA4" w14:textId="77777777" w:rsidR="006B2D61" w:rsidRPr="0028747A" w:rsidRDefault="006B2D61" w:rsidP="006B2D61">
      <w:pPr>
        <w:pStyle w:val="oancuaDanhsac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oancuaDanhsach"/>
        <w:ind w:left="870"/>
        <w:rPr>
          <w:b/>
          <w:bCs/>
        </w:rPr>
      </w:pPr>
      <w:r>
        <w:rPr>
          <w:b/>
          <w:bCs/>
        </w:rPr>
        <w:tab/>
      </w:r>
      <w:r>
        <w:rPr>
          <w:b/>
          <w:bCs/>
        </w:rPr>
        <w:tab/>
        <w:t>5.3.13.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7777777" w:rsidR="006B2D61" w:rsidRDefault="006B2D61" w:rsidP="006B2D61">
      <w:pPr>
        <w:pStyle w:val="oancuaDanhsach"/>
        <w:ind w:left="870"/>
        <w:rPr>
          <w:b/>
          <w:bCs/>
        </w:rPr>
      </w:pPr>
      <w:r>
        <w:rPr>
          <w:b/>
          <w:bCs/>
        </w:rPr>
        <w:tab/>
      </w:r>
      <w:r>
        <w:rPr>
          <w:b/>
          <w:bCs/>
        </w:rPr>
        <w:tab/>
        <w:t>5.3.13.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941F36" w14:textId="77777777" w:rsidR="006B2D61" w:rsidRPr="00A51C67" w:rsidRDefault="006B2D61" w:rsidP="006B2D61">
      <w:pPr>
        <w:rPr>
          <w:b/>
          <w:bCs/>
        </w:rPr>
      </w:pPr>
    </w:p>
    <w:p w14:paraId="29585286" w14:textId="77777777" w:rsidR="008376EF" w:rsidRPr="006B2D61" w:rsidRDefault="008376EF" w:rsidP="006B2D61"/>
    <w:sectPr w:rsidR="008376EF"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D7C7" w14:textId="77777777" w:rsidR="004440EF" w:rsidRDefault="004440EF" w:rsidP="00120D80">
      <w:pPr>
        <w:spacing w:after="0" w:line="240" w:lineRule="auto"/>
      </w:pPr>
      <w:r>
        <w:separator/>
      </w:r>
    </w:p>
  </w:endnote>
  <w:endnote w:type="continuationSeparator" w:id="0">
    <w:p w14:paraId="59FE8C0B" w14:textId="77777777" w:rsidR="004440EF" w:rsidRDefault="004440EF"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1C70" w14:textId="77777777" w:rsidR="004440EF" w:rsidRDefault="004440EF" w:rsidP="00120D80">
      <w:pPr>
        <w:spacing w:after="0" w:line="240" w:lineRule="auto"/>
      </w:pPr>
      <w:r>
        <w:separator/>
      </w:r>
    </w:p>
  </w:footnote>
  <w:footnote w:type="continuationSeparator" w:id="0">
    <w:p w14:paraId="1C00A590" w14:textId="77777777" w:rsidR="004440EF" w:rsidRDefault="004440EF"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1BFA"/>
    <w:rsid w:val="0000359E"/>
    <w:rsid w:val="0000384B"/>
    <w:rsid w:val="00003B65"/>
    <w:rsid w:val="0000539C"/>
    <w:rsid w:val="0000720C"/>
    <w:rsid w:val="00007784"/>
    <w:rsid w:val="0001049C"/>
    <w:rsid w:val="00011E01"/>
    <w:rsid w:val="00014DC1"/>
    <w:rsid w:val="000160ED"/>
    <w:rsid w:val="0002000A"/>
    <w:rsid w:val="000212B4"/>
    <w:rsid w:val="000216BC"/>
    <w:rsid w:val="00023FE1"/>
    <w:rsid w:val="000250AF"/>
    <w:rsid w:val="00025717"/>
    <w:rsid w:val="0003016F"/>
    <w:rsid w:val="000308A4"/>
    <w:rsid w:val="00030ECB"/>
    <w:rsid w:val="0003191B"/>
    <w:rsid w:val="00041035"/>
    <w:rsid w:val="00042992"/>
    <w:rsid w:val="000445EB"/>
    <w:rsid w:val="0004740F"/>
    <w:rsid w:val="0006125B"/>
    <w:rsid w:val="00062392"/>
    <w:rsid w:val="00066044"/>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3B1"/>
    <w:rsid w:val="00087F14"/>
    <w:rsid w:val="00087FFC"/>
    <w:rsid w:val="00091C14"/>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584E"/>
    <w:rsid w:val="000F5CFD"/>
    <w:rsid w:val="000F60E8"/>
    <w:rsid w:val="000F6FF3"/>
    <w:rsid w:val="00100830"/>
    <w:rsid w:val="00104A6A"/>
    <w:rsid w:val="00105570"/>
    <w:rsid w:val="001107AB"/>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0D2C"/>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5C1"/>
    <w:rsid w:val="00234C70"/>
    <w:rsid w:val="00235F5C"/>
    <w:rsid w:val="0023665C"/>
    <w:rsid w:val="00240431"/>
    <w:rsid w:val="002430D7"/>
    <w:rsid w:val="0024607E"/>
    <w:rsid w:val="00250EDF"/>
    <w:rsid w:val="00253302"/>
    <w:rsid w:val="00253431"/>
    <w:rsid w:val="002539F6"/>
    <w:rsid w:val="00255343"/>
    <w:rsid w:val="00255507"/>
    <w:rsid w:val="0026355C"/>
    <w:rsid w:val="00264283"/>
    <w:rsid w:val="002644B3"/>
    <w:rsid w:val="00266E14"/>
    <w:rsid w:val="002679E0"/>
    <w:rsid w:val="002756B7"/>
    <w:rsid w:val="00282909"/>
    <w:rsid w:val="00283A13"/>
    <w:rsid w:val="002843D3"/>
    <w:rsid w:val="0028635E"/>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68B7"/>
    <w:rsid w:val="00310D59"/>
    <w:rsid w:val="00314509"/>
    <w:rsid w:val="00315244"/>
    <w:rsid w:val="00316E55"/>
    <w:rsid w:val="00320B80"/>
    <w:rsid w:val="00322511"/>
    <w:rsid w:val="00326794"/>
    <w:rsid w:val="00332314"/>
    <w:rsid w:val="00332F16"/>
    <w:rsid w:val="00335067"/>
    <w:rsid w:val="00335E99"/>
    <w:rsid w:val="003401C0"/>
    <w:rsid w:val="00341306"/>
    <w:rsid w:val="003476EE"/>
    <w:rsid w:val="0035183F"/>
    <w:rsid w:val="00360682"/>
    <w:rsid w:val="0036412C"/>
    <w:rsid w:val="00366B4A"/>
    <w:rsid w:val="00367397"/>
    <w:rsid w:val="0037020C"/>
    <w:rsid w:val="00372621"/>
    <w:rsid w:val="003727C5"/>
    <w:rsid w:val="003771CB"/>
    <w:rsid w:val="003774E7"/>
    <w:rsid w:val="00380C33"/>
    <w:rsid w:val="00382FA8"/>
    <w:rsid w:val="0038342C"/>
    <w:rsid w:val="00383645"/>
    <w:rsid w:val="0039544E"/>
    <w:rsid w:val="00396F83"/>
    <w:rsid w:val="003A0B4C"/>
    <w:rsid w:val="003A4069"/>
    <w:rsid w:val="003A764C"/>
    <w:rsid w:val="003B12B8"/>
    <w:rsid w:val="003B2DC0"/>
    <w:rsid w:val="003B468B"/>
    <w:rsid w:val="003C639D"/>
    <w:rsid w:val="003C7C12"/>
    <w:rsid w:val="003D10BF"/>
    <w:rsid w:val="003D344E"/>
    <w:rsid w:val="003D3ABB"/>
    <w:rsid w:val="003D47EB"/>
    <w:rsid w:val="003D4ED7"/>
    <w:rsid w:val="003D6329"/>
    <w:rsid w:val="003E5B49"/>
    <w:rsid w:val="003E5BC0"/>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8265B"/>
    <w:rsid w:val="00490E02"/>
    <w:rsid w:val="004917BE"/>
    <w:rsid w:val="004923AE"/>
    <w:rsid w:val="0049294E"/>
    <w:rsid w:val="00493183"/>
    <w:rsid w:val="00493543"/>
    <w:rsid w:val="004A09A3"/>
    <w:rsid w:val="004A1E56"/>
    <w:rsid w:val="004A3AD3"/>
    <w:rsid w:val="004A737C"/>
    <w:rsid w:val="004B2ADD"/>
    <w:rsid w:val="004C1659"/>
    <w:rsid w:val="004C204A"/>
    <w:rsid w:val="004C3A5F"/>
    <w:rsid w:val="004D0A14"/>
    <w:rsid w:val="004D18DF"/>
    <w:rsid w:val="004D7E84"/>
    <w:rsid w:val="004E1637"/>
    <w:rsid w:val="004E21C1"/>
    <w:rsid w:val="004E24EF"/>
    <w:rsid w:val="004E27EC"/>
    <w:rsid w:val="004E2807"/>
    <w:rsid w:val="004E3180"/>
    <w:rsid w:val="004E4F8D"/>
    <w:rsid w:val="004E5751"/>
    <w:rsid w:val="004E6717"/>
    <w:rsid w:val="004E736B"/>
    <w:rsid w:val="004F13E3"/>
    <w:rsid w:val="004F2D46"/>
    <w:rsid w:val="004F6A60"/>
    <w:rsid w:val="004F6E6A"/>
    <w:rsid w:val="00501D2B"/>
    <w:rsid w:val="00503218"/>
    <w:rsid w:val="00505BFF"/>
    <w:rsid w:val="00506995"/>
    <w:rsid w:val="00507616"/>
    <w:rsid w:val="00511B82"/>
    <w:rsid w:val="00512AB6"/>
    <w:rsid w:val="0051301D"/>
    <w:rsid w:val="00513FB5"/>
    <w:rsid w:val="00516C02"/>
    <w:rsid w:val="0052489C"/>
    <w:rsid w:val="00525AC4"/>
    <w:rsid w:val="00526E44"/>
    <w:rsid w:val="00532208"/>
    <w:rsid w:val="00532650"/>
    <w:rsid w:val="00532F0D"/>
    <w:rsid w:val="00532FCA"/>
    <w:rsid w:val="0053426E"/>
    <w:rsid w:val="005359FC"/>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78B3"/>
    <w:rsid w:val="005A2767"/>
    <w:rsid w:val="005A5488"/>
    <w:rsid w:val="005B10E0"/>
    <w:rsid w:val="005B4192"/>
    <w:rsid w:val="005B6083"/>
    <w:rsid w:val="005C42CB"/>
    <w:rsid w:val="005D16B4"/>
    <w:rsid w:val="005D1B8E"/>
    <w:rsid w:val="005D6F6E"/>
    <w:rsid w:val="005D7805"/>
    <w:rsid w:val="005E06D2"/>
    <w:rsid w:val="005E1359"/>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3BFC"/>
    <w:rsid w:val="00664571"/>
    <w:rsid w:val="00666245"/>
    <w:rsid w:val="00666CA3"/>
    <w:rsid w:val="00667ACE"/>
    <w:rsid w:val="00667E45"/>
    <w:rsid w:val="0067092C"/>
    <w:rsid w:val="00672590"/>
    <w:rsid w:val="0067337A"/>
    <w:rsid w:val="006739CE"/>
    <w:rsid w:val="00676590"/>
    <w:rsid w:val="00680964"/>
    <w:rsid w:val="00685E62"/>
    <w:rsid w:val="00690C85"/>
    <w:rsid w:val="006A007C"/>
    <w:rsid w:val="006A24D1"/>
    <w:rsid w:val="006A3CA8"/>
    <w:rsid w:val="006A4CB6"/>
    <w:rsid w:val="006B232D"/>
    <w:rsid w:val="006B2C27"/>
    <w:rsid w:val="006B2D61"/>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529C"/>
    <w:rsid w:val="00702A20"/>
    <w:rsid w:val="00706274"/>
    <w:rsid w:val="00707B43"/>
    <w:rsid w:val="00707D5F"/>
    <w:rsid w:val="007107CC"/>
    <w:rsid w:val="00713766"/>
    <w:rsid w:val="00720865"/>
    <w:rsid w:val="007249E8"/>
    <w:rsid w:val="007276BD"/>
    <w:rsid w:val="00727BC7"/>
    <w:rsid w:val="00733305"/>
    <w:rsid w:val="00735E6F"/>
    <w:rsid w:val="007417FF"/>
    <w:rsid w:val="00742BFA"/>
    <w:rsid w:val="00746842"/>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02D9"/>
    <w:rsid w:val="007B47A5"/>
    <w:rsid w:val="007B4C9F"/>
    <w:rsid w:val="007C1ACC"/>
    <w:rsid w:val="007C3A15"/>
    <w:rsid w:val="007C5A4B"/>
    <w:rsid w:val="007C67AC"/>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9002A8"/>
    <w:rsid w:val="00900CC5"/>
    <w:rsid w:val="00902ABB"/>
    <w:rsid w:val="00904BC2"/>
    <w:rsid w:val="00907B05"/>
    <w:rsid w:val="0091291F"/>
    <w:rsid w:val="00912C78"/>
    <w:rsid w:val="009132DC"/>
    <w:rsid w:val="009222D3"/>
    <w:rsid w:val="00923051"/>
    <w:rsid w:val="0092446A"/>
    <w:rsid w:val="00926E33"/>
    <w:rsid w:val="009274BD"/>
    <w:rsid w:val="00930AFA"/>
    <w:rsid w:val="00930C57"/>
    <w:rsid w:val="00931F00"/>
    <w:rsid w:val="009320FA"/>
    <w:rsid w:val="00932A4A"/>
    <w:rsid w:val="00933077"/>
    <w:rsid w:val="009336C0"/>
    <w:rsid w:val="009371DC"/>
    <w:rsid w:val="009402DC"/>
    <w:rsid w:val="00941BD6"/>
    <w:rsid w:val="00944CDB"/>
    <w:rsid w:val="009450DE"/>
    <w:rsid w:val="00945820"/>
    <w:rsid w:val="00950764"/>
    <w:rsid w:val="00955A67"/>
    <w:rsid w:val="00956E60"/>
    <w:rsid w:val="00962C77"/>
    <w:rsid w:val="009662F3"/>
    <w:rsid w:val="00980529"/>
    <w:rsid w:val="00984C42"/>
    <w:rsid w:val="00990927"/>
    <w:rsid w:val="00991B53"/>
    <w:rsid w:val="009A492D"/>
    <w:rsid w:val="009A5FAC"/>
    <w:rsid w:val="009B0590"/>
    <w:rsid w:val="009B44DA"/>
    <w:rsid w:val="009C18C5"/>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6F"/>
    <w:rsid w:val="00A10F8C"/>
    <w:rsid w:val="00A12F6F"/>
    <w:rsid w:val="00A15F03"/>
    <w:rsid w:val="00A16644"/>
    <w:rsid w:val="00A22CDF"/>
    <w:rsid w:val="00A240AE"/>
    <w:rsid w:val="00A24416"/>
    <w:rsid w:val="00A24A5C"/>
    <w:rsid w:val="00A27BB7"/>
    <w:rsid w:val="00A32137"/>
    <w:rsid w:val="00A43A6F"/>
    <w:rsid w:val="00A46675"/>
    <w:rsid w:val="00A46DE1"/>
    <w:rsid w:val="00A46DF0"/>
    <w:rsid w:val="00A4717F"/>
    <w:rsid w:val="00A512F6"/>
    <w:rsid w:val="00A51C67"/>
    <w:rsid w:val="00A57144"/>
    <w:rsid w:val="00A57427"/>
    <w:rsid w:val="00A575BD"/>
    <w:rsid w:val="00A65686"/>
    <w:rsid w:val="00A731B5"/>
    <w:rsid w:val="00A806FC"/>
    <w:rsid w:val="00A81E82"/>
    <w:rsid w:val="00A83BDE"/>
    <w:rsid w:val="00A93B4A"/>
    <w:rsid w:val="00A9679D"/>
    <w:rsid w:val="00AA5976"/>
    <w:rsid w:val="00AA7528"/>
    <w:rsid w:val="00AB0B52"/>
    <w:rsid w:val="00AB4742"/>
    <w:rsid w:val="00AB4FBA"/>
    <w:rsid w:val="00AC0AB7"/>
    <w:rsid w:val="00AC757D"/>
    <w:rsid w:val="00AE1B59"/>
    <w:rsid w:val="00AE27F0"/>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64080"/>
    <w:rsid w:val="00B6553D"/>
    <w:rsid w:val="00B65F4A"/>
    <w:rsid w:val="00B72C6B"/>
    <w:rsid w:val="00B748A5"/>
    <w:rsid w:val="00B76FF6"/>
    <w:rsid w:val="00B82662"/>
    <w:rsid w:val="00B86AA7"/>
    <w:rsid w:val="00B96FE5"/>
    <w:rsid w:val="00B97715"/>
    <w:rsid w:val="00BA71CA"/>
    <w:rsid w:val="00BB0A81"/>
    <w:rsid w:val="00BB1458"/>
    <w:rsid w:val="00BB4788"/>
    <w:rsid w:val="00BB640F"/>
    <w:rsid w:val="00BB6BE9"/>
    <w:rsid w:val="00BB6DB4"/>
    <w:rsid w:val="00BC1604"/>
    <w:rsid w:val="00BC2009"/>
    <w:rsid w:val="00BC3561"/>
    <w:rsid w:val="00BC4193"/>
    <w:rsid w:val="00BC6949"/>
    <w:rsid w:val="00BC7286"/>
    <w:rsid w:val="00BC73D6"/>
    <w:rsid w:val="00BD1112"/>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15DDA"/>
    <w:rsid w:val="00C2090A"/>
    <w:rsid w:val="00C23AAB"/>
    <w:rsid w:val="00C24B7D"/>
    <w:rsid w:val="00C3031C"/>
    <w:rsid w:val="00C35467"/>
    <w:rsid w:val="00C36C33"/>
    <w:rsid w:val="00C40180"/>
    <w:rsid w:val="00C4416C"/>
    <w:rsid w:val="00C44416"/>
    <w:rsid w:val="00C45C3A"/>
    <w:rsid w:val="00C52FFA"/>
    <w:rsid w:val="00C53038"/>
    <w:rsid w:val="00C56065"/>
    <w:rsid w:val="00C57204"/>
    <w:rsid w:val="00C64201"/>
    <w:rsid w:val="00C7081F"/>
    <w:rsid w:val="00C72A15"/>
    <w:rsid w:val="00C73C55"/>
    <w:rsid w:val="00C808F0"/>
    <w:rsid w:val="00C82C41"/>
    <w:rsid w:val="00C85A4A"/>
    <w:rsid w:val="00C85D9D"/>
    <w:rsid w:val="00C91FB7"/>
    <w:rsid w:val="00C930DC"/>
    <w:rsid w:val="00C943F3"/>
    <w:rsid w:val="00C95119"/>
    <w:rsid w:val="00CB0B07"/>
    <w:rsid w:val="00CB448E"/>
    <w:rsid w:val="00CC16DE"/>
    <w:rsid w:val="00CC2757"/>
    <w:rsid w:val="00CC2ABA"/>
    <w:rsid w:val="00CC2BAC"/>
    <w:rsid w:val="00CC5317"/>
    <w:rsid w:val="00CC7827"/>
    <w:rsid w:val="00CC7A86"/>
    <w:rsid w:val="00CD1E86"/>
    <w:rsid w:val="00CD2455"/>
    <w:rsid w:val="00CD2EBE"/>
    <w:rsid w:val="00CD3172"/>
    <w:rsid w:val="00CF17DF"/>
    <w:rsid w:val="00CF18B6"/>
    <w:rsid w:val="00CF3AF2"/>
    <w:rsid w:val="00CF45A9"/>
    <w:rsid w:val="00CF477E"/>
    <w:rsid w:val="00D0430E"/>
    <w:rsid w:val="00D05268"/>
    <w:rsid w:val="00D05CFC"/>
    <w:rsid w:val="00D15907"/>
    <w:rsid w:val="00D23CB0"/>
    <w:rsid w:val="00D2511C"/>
    <w:rsid w:val="00D26719"/>
    <w:rsid w:val="00D27B42"/>
    <w:rsid w:val="00D30CC1"/>
    <w:rsid w:val="00D36DBE"/>
    <w:rsid w:val="00D40FC9"/>
    <w:rsid w:val="00D43B37"/>
    <w:rsid w:val="00D45DC6"/>
    <w:rsid w:val="00D50A78"/>
    <w:rsid w:val="00D52C32"/>
    <w:rsid w:val="00D54E0C"/>
    <w:rsid w:val="00D5550B"/>
    <w:rsid w:val="00D611FE"/>
    <w:rsid w:val="00D636F9"/>
    <w:rsid w:val="00D71084"/>
    <w:rsid w:val="00D725B7"/>
    <w:rsid w:val="00D821F2"/>
    <w:rsid w:val="00D91043"/>
    <w:rsid w:val="00D9465C"/>
    <w:rsid w:val="00D94B55"/>
    <w:rsid w:val="00DA340D"/>
    <w:rsid w:val="00DA3DAE"/>
    <w:rsid w:val="00DA4B09"/>
    <w:rsid w:val="00DA517E"/>
    <w:rsid w:val="00DA5EC7"/>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3750"/>
    <w:rsid w:val="00E14ED0"/>
    <w:rsid w:val="00E16CEE"/>
    <w:rsid w:val="00E20484"/>
    <w:rsid w:val="00E20543"/>
    <w:rsid w:val="00E24292"/>
    <w:rsid w:val="00E25C2E"/>
    <w:rsid w:val="00E2766D"/>
    <w:rsid w:val="00E27ABB"/>
    <w:rsid w:val="00E30BAE"/>
    <w:rsid w:val="00E32C6E"/>
    <w:rsid w:val="00E33BEE"/>
    <w:rsid w:val="00E363AF"/>
    <w:rsid w:val="00E368C0"/>
    <w:rsid w:val="00E3705A"/>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39E0"/>
    <w:rsid w:val="00E742C2"/>
    <w:rsid w:val="00E76F2F"/>
    <w:rsid w:val="00E802CB"/>
    <w:rsid w:val="00E816B1"/>
    <w:rsid w:val="00E913C1"/>
    <w:rsid w:val="00E93BB0"/>
    <w:rsid w:val="00EA2404"/>
    <w:rsid w:val="00EA30AF"/>
    <w:rsid w:val="00EA69E9"/>
    <w:rsid w:val="00EB395C"/>
    <w:rsid w:val="00EB4639"/>
    <w:rsid w:val="00EC3177"/>
    <w:rsid w:val="00ED13FC"/>
    <w:rsid w:val="00EE097D"/>
    <w:rsid w:val="00EE109E"/>
    <w:rsid w:val="00EE2F94"/>
    <w:rsid w:val="00EE67AF"/>
    <w:rsid w:val="00EF54E4"/>
    <w:rsid w:val="00EF67DA"/>
    <w:rsid w:val="00F00925"/>
    <w:rsid w:val="00F078CA"/>
    <w:rsid w:val="00F13E93"/>
    <w:rsid w:val="00F155AB"/>
    <w:rsid w:val="00F15A34"/>
    <w:rsid w:val="00F15B1E"/>
    <w:rsid w:val="00F16D74"/>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30D9"/>
    <w:rsid w:val="00F75747"/>
    <w:rsid w:val="00F83217"/>
    <w:rsid w:val="00F832B2"/>
    <w:rsid w:val="00F83D53"/>
    <w:rsid w:val="00F84376"/>
    <w:rsid w:val="00F84ABA"/>
    <w:rsid w:val="00F8577F"/>
    <w:rsid w:val="00F86B94"/>
    <w:rsid w:val="00F8752F"/>
    <w:rsid w:val="00F944C3"/>
    <w:rsid w:val="00F95702"/>
    <w:rsid w:val="00F961F9"/>
    <w:rsid w:val="00F97346"/>
    <w:rsid w:val="00FA0953"/>
    <w:rsid w:val="00FA6434"/>
    <w:rsid w:val="00FA7FB7"/>
    <w:rsid w:val="00FB4800"/>
    <w:rsid w:val="00FB5603"/>
    <w:rsid w:val="00FB6339"/>
    <w:rsid w:val="00FB69CF"/>
    <w:rsid w:val="00FC1BBD"/>
    <w:rsid w:val="00FC5179"/>
    <w:rsid w:val="00FC6244"/>
    <w:rsid w:val="00FD3B7B"/>
    <w:rsid w:val="00FE341E"/>
    <w:rsid w:val="00FE5535"/>
    <w:rsid w:val="00FE5772"/>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D80"/>
    <w:rPr>
      <w:noProof/>
      <w:lang w:val="en-US"/>
    </w:rPr>
  </w:style>
  <w:style w:type="paragraph" w:styleId="u1">
    <w:name w:val="heading 1"/>
    <w:basedOn w:val="Binhthng"/>
    <w:next w:val="Binhthng"/>
    <w:link w:val="u1Char"/>
    <w:uiPriority w:val="9"/>
    <w:qFormat/>
    <w:rsid w:val="00120D80"/>
    <w:pPr>
      <w:keepNext/>
      <w:framePr w:hSpace="180" w:wrap="around" w:vAnchor="text" w:hAnchor="margin" w:y="-445"/>
      <w:jc w:val="center"/>
      <w:outlineLvl w:val="0"/>
    </w:pPr>
    <w:rPr>
      <w:b/>
    </w:rPr>
  </w:style>
  <w:style w:type="paragraph" w:styleId="u2">
    <w:name w:val="heading 2"/>
    <w:basedOn w:val="Binhthng"/>
    <w:next w:val="Binhthng"/>
    <w:link w:val="u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20D8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0D80"/>
    <w:rPr>
      <w:rFonts w:ascii="VNI-Times" w:eastAsia="Times New Roman" w:hAnsi="VNI-Times" w:cs="Times New Roman"/>
      <w:sz w:val="24"/>
      <w:szCs w:val="24"/>
      <w:lang w:val="en-US"/>
    </w:rPr>
  </w:style>
  <w:style w:type="paragraph" w:styleId="Chntrang">
    <w:name w:val="footer"/>
    <w:basedOn w:val="Binhthng"/>
    <w:link w:val="ChntrangChar"/>
    <w:uiPriority w:val="99"/>
    <w:unhideWhenUsed/>
    <w:rsid w:val="00120D8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20D80"/>
    <w:rPr>
      <w:rFonts w:ascii="VNI-Times" w:eastAsia="Times New Roman" w:hAnsi="VNI-Times" w:cs="Times New Roman"/>
      <w:sz w:val="24"/>
      <w:szCs w:val="24"/>
      <w:lang w:val="en-US"/>
    </w:rPr>
  </w:style>
  <w:style w:type="character" w:customStyle="1" w:styleId="u1Char">
    <w:name w:val="Đầu đề 1 Char"/>
    <w:basedOn w:val="Phngmcinhcuaoanvn"/>
    <w:link w:val="u1"/>
    <w:uiPriority w:val="9"/>
    <w:rsid w:val="00120D80"/>
    <w:rPr>
      <w:rFonts w:eastAsia="Times New Roman" w:cs="Times New Roman"/>
      <w:b/>
      <w:sz w:val="26"/>
      <w:szCs w:val="24"/>
      <w:lang w:val="en-US"/>
    </w:rPr>
  </w:style>
  <w:style w:type="paragraph" w:styleId="oancuaDanhsach">
    <w:name w:val="List Paragraph"/>
    <w:basedOn w:val="Binhthng"/>
    <w:uiPriority w:val="34"/>
    <w:qFormat/>
    <w:rsid w:val="00EE67AF"/>
    <w:pPr>
      <w:ind w:left="720"/>
      <w:contextualSpacing/>
    </w:pPr>
  </w:style>
  <w:style w:type="paragraph" w:customStyle="1" w:styleId="LeftTable">
    <w:name w:val="LeftTable"/>
    <w:basedOn w:val="Binhthng"/>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Binhthng"/>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uMucluc">
    <w:name w:val="TOC Heading"/>
    <w:basedOn w:val="u1"/>
    <w:next w:val="Binhthng"/>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82662"/>
    <w:pPr>
      <w:spacing w:after="100"/>
    </w:pPr>
  </w:style>
  <w:style w:type="paragraph" w:styleId="Mucluc2">
    <w:name w:val="toc 2"/>
    <w:basedOn w:val="Binhthng"/>
    <w:next w:val="Binhthng"/>
    <w:autoRedefine/>
    <w:uiPriority w:val="39"/>
    <w:unhideWhenUsed/>
    <w:rsid w:val="00B82662"/>
    <w:pPr>
      <w:spacing w:after="100"/>
      <w:ind w:left="260"/>
    </w:pPr>
  </w:style>
  <w:style w:type="character" w:styleId="Siuktni">
    <w:name w:val="Hyperlink"/>
    <w:basedOn w:val="Phngmcinhcuaoanvn"/>
    <w:uiPriority w:val="99"/>
    <w:unhideWhenUsed/>
    <w:rsid w:val="00B82662"/>
    <w:rPr>
      <w:color w:val="0563C1" w:themeColor="hyperlink"/>
      <w:u w:val="single"/>
    </w:rPr>
  </w:style>
  <w:style w:type="table" w:styleId="LiBang">
    <w:name w:val="Table Grid"/>
    <w:basedOn w:val="BangThngthng"/>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A69E9"/>
    <w:pPr>
      <w:spacing w:before="100" w:beforeAutospacing="1" w:after="100" w:afterAutospacing="1" w:line="240" w:lineRule="auto"/>
    </w:pPr>
    <w:rPr>
      <w:rFonts w:eastAsia="Times New Roman"/>
      <w:noProof w:val="0"/>
      <w:sz w:val="24"/>
    </w:rPr>
  </w:style>
  <w:style w:type="paragraph" w:styleId="Chuthich">
    <w:name w:val="caption"/>
    <w:basedOn w:val="Binhthng"/>
    <w:next w:val="Binhthng"/>
    <w:uiPriority w:val="35"/>
    <w:unhideWhenUsed/>
    <w:qFormat/>
    <w:rsid w:val="001E1969"/>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E1969"/>
    <w:rPr>
      <w:sz w:val="16"/>
      <w:szCs w:val="16"/>
    </w:rPr>
  </w:style>
  <w:style w:type="paragraph" w:styleId="VnbanChuthich">
    <w:name w:val="annotation text"/>
    <w:basedOn w:val="Binhthng"/>
    <w:link w:val="VnbanChuthichChar"/>
    <w:uiPriority w:val="99"/>
    <w:semiHidden/>
    <w:unhideWhenUsed/>
    <w:rsid w:val="001E1969"/>
    <w:pPr>
      <w:spacing w:line="240" w:lineRule="auto"/>
    </w:pPr>
    <w:rPr>
      <w:sz w:val="20"/>
      <w:szCs w:val="20"/>
    </w:rPr>
  </w:style>
  <w:style w:type="character" w:customStyle="1" w:styleId="VnbanChuthichChar">
    <w:name w:val="Văn bản Chú thích Char"/>
    <w:basedOn w:val="Phngmcinhcuaoanvn"/>
    <w:link w:val="VnbanChuthich"/>
    <w:uiPriority w:val="99"/>
    <w:semiHidden/>
    <w:rsid w:val="001E1969"/>
    <w:rPr>
      <w:noProof/>
      <w:sz w:val="20"/>
      <w:szCs w:val="20"/>
      <w:lang w:val="en-US"/>
    </w:rPr>
  </w:style>
  <w:style w:type="paragraph" w:styleId="ChuChuthich">
    <w:name w:val="annotation subject"/>
    <w:basedOn w:val="VnbanChuthich"/>
    <w:next w:val="VnbanChuthich"/>
    <w:link w:val="ChuChuthichChar"/>
    <w:uiPriority w:val="99"/>
    <w:semiHidden/>
    <w:unhideWhenUsed/>
    <w:rsid w:val="001E1969"/>
    <w:rPr>
      <w:b/>
      <w:bCs/>
    </w:rPr>
  </w:style>
  <w:style w:type="character" w:customStyle="1" w:styleId="ChuChuthichChar">
    <w:name w:val="Chủ đề Chú thích Char"/>
    <w:basedOn w:val="VnbanChuthichChar"/>
    <w:link w:val="ChuChuthich"/>
    <w:uiPriority w:val="99"/>
    <w:semiHidden/>
    <w:rsid w:val="001E1969"/>
    <w:rPr>
      <w:b/>
      <w:bCs/>
      <w:noProof/>
      <w:sz w:val="20"/>
      <w:szCs w:val="20"/>
      <w:lang w:val="en-US"/>
    </w:rPr>
  </w:style>
  <w:style w:type="character" w:customStyle="1" w:styleId="u2Char">
    <w:name w:val="Đầu đề 2 Char"/>
    <w:basedOn w:val="Phngmcinhcuaoanvn"/>
    <w:link w:val="u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BangThngthng"/>
    <w:next w:val="LiBang"/>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87</Pages>
  <Words>8060</Words>
  <Characters>45947</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Nguyễn Hoàng Nam</cp:lastModifiedBy>
  <cp:revision>713</cp:revision>
  <dcterms:created xsi:type="dcterms:W3CDTF">2021-04-08T09:38:00Z</dcterms:created>
  <dcterms:modified xsi:type="dcterms:W3CDTF">2021-06-20T08:28:00Z</dcterms:modified>
</cp:coreProperties>
</file>